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42" w:rsidRPr="0027188F" w:rsidRDefault="004C5342" w:rsidP="0027188F">
      <w:pPr>
        <w:tabs>
          <w:tab w:val="left" w:pos="1380"/>
        </w:tabs>
        <w:rPr>
          <w:rFonts w:asciiTheme="minorHAnsi" w:hAnsiTheme="minorHAnsi"/>
          <w:sz w:val="20"/>
          <w:szCs w:val="20"/>
          <w:lang w:val="mk-MK"/>
        </w:rPr>
      </w:pPr>
    </w:p>
    <w:p w:rsidR="00B26BFB" w:rsidRPr="0027188F" w:rsidRDefault="00B26BFB" w:rsidP="00B26BFB">
      <w:pPr>
        <w:rPr>
          <w:rFonts w:asciiTheme="minorHAnsi" w:hAnsiTheme="minorHAnsi"/>
          <w:sz w:val="20"/>
          <w:szCs w:val="20"/>
          <w:lang w:val="mk-MK"/>
        </w:rPr>
      </w:pPr>
      <w:r>
        <w:rPr>
          <w:rFonts w:ascii="MAC C Swiss" w:hAnsi="MAC C Swiss"/>
          <w:sz w:val="20"/>
          <w:szCs w:val="20"/>
          <w:lang w:val="it-IT"/>
        </w:rPr>
        <w:t xml:space="preserve">                                  </w:t>
      </w:r>
      <w:r w:rsidR="000C562E">
        <w:rPr>
          <w:rFonts w:ascii="MAC C Swiss" w:hAnsi="MAC C Swiss"/>
          <w:sz w:val="20"/>
          <w:szCs w:val="20"/>
          <w:lang w:val="it-IT"/>
        </w:rPr>
        <w:t xml:space="preserve">                         </w:t>
      </w:r>
    </w:p>
    <w:p w:rsidR="007B52A0" w:rsidRPr="0027188F" w:rsidRDefault="00B26BFB" w:rsidP="007B52A0">
      <w:pPr>
        <w:rPr>
          <w:rFonts w:asciiTheme="minorHAnsi" w:hAnsiTheme="minorHAnsi"/>
          <w:sz w:val="20"/>
          <w:szCs w:val="20"/>
          <w:lang w:val="mk-MK"/>
        </w:rPr>
      </w:pPr>
      <w:r>
        <w:rPr>
          <w:rFonts w:ascii="MAC C Swiss" w:hAnsi="MAC C Swiss"/>
          <w:sz w:val="20"/>
          <w:szCs w:val="20"/>
          <w:lang w:val="it-IT"/>
        </w:rPr>
        <w:t xml:space="preserve">                                                    </w:t>
      </w:r>
    </w:p>
    <w:p w:rsidR="00C27DEA" w:rsidRDefault="0028522F" w:rsidP="0028522F">
      <w:pPr>
        <w:rPr>
          <w:rFonts w:asciiTheme="minorHAnsi" w:hAnsiTheme="minorHAnsi"/>
          <w:sz w:val="20"/>
          <w:szCs w:val="20"/>
        </w:rPr>
      </w:pPr>
      <w:r>
        <w:rPr>
          <w:rFonts w:ascii="MAC C Swiss" w:hAnsi="MAC C Swiss"/>
          <w:sz w:val="20"/>
          <w:szCs w:val="20"/>
          <w:lang w:val="it-IT"/>
        </w:rPr>
        <w:t xml:space="preserve">                      </w:t>
      </w:r>
      <w:r w:rsidR="007B52A0">
        <w:rPr>
          <w:rFonts w:ascii="MAC C Swiss" w:hAnsi="MAC C Swiss"/>
          <w:sz w:val="20"/>
          <w:szCs w:val="20"/>
          <w:lang w:val="it-IT"/>
        </w:rPr>
        <w:t xml:space="preserve">                </w:t>
      </w:r>
      <w:r w:rsidR="000C562E">
        <w:rPr>
          <w:rFonts w:ascii="MAC C Swiss" w:hAnsi="MAC C Swiss"/>
          <w:sz w:val="20"/>
          <w:szCs w:val="20"/>
          <w:lang w:val="it-IT"/>
        </w:rPr>
        <w:t xml:space="preserve">                               </w:t>
      </w:r>
      <w:r w:rsidR="000C562E">
        <w:rPr>
          <w:rFonts w:asciiTheme="minorHAnsi" w:hAnsiTheme="minorHAnsi"/>
          <w:sz w:val="20"/>
          <w:szCs w:val="20"/>
          <w:lang w:val="mk-MK"/>
        </w:rPr>
        <w:t xml:space="preserve">  </w:t>
      </w:r>
      <w:r w:rsidR="007B52A0">
        <w:rPr>
          <w:rFonts w:ascii="MAC C Swiss" w:hAnsi="MAC C Swiss"/>
          <w:sz w:val="20"/>
          <w:szCs w:val="20"/>
          <w:lang w:val="it-IT"/>
        </w:rPr>
        <w:t xml:space="preserve"> </w:t>
      </w:r>
      <w:r w:rsidR="004C5342" w:rsidRPr="00A3206D">
        <w:rPr>
          <w:rFonts w:ascii="MAC C Swiss" w:hAnsi="MAC C Swiss"/>
          <w:sz w:val="20"/>
          <w:szCs w:val="20"/>
          <w:lang w:val="it-IT"/>
        </w:rPr>
        <w:tab/>
      </w:r>
      <w:r w:rsidR="004C5342" w:rsidRPr="00A3206D">
        <w:rPr>
          <w:rFonts w:ascii="MAC C Swiss" w:hAnsi="MAC C Swiss"/>
          <w:sz w:val="20"/>
          <w:szCs w:val="20"/>
          <w:lang w:val="it-IT"/>
        </w:rPr>
        <w:tab/>
      </w:r>
    </w:p>
    <w:p w:rsidR="0028522F" w:rsidRPr="00C27DEA" w:rsidRDefault="0072025D" w:rsidP="0028522F">
      <w:pPr>
        <w:rPr>
          <w:rFonts w:asciiTheme="minorHAnsi" w:hAnsiTheme="minorHAnsi"/>
          <w:sz w:val="20"/>
          <w:szCs w:val="20"/>
          <w:lang w:val="mk-MK"/>
        </w:rPr>
      </w:pPr>
      <w:r w:rsidRPr="0072025D">
        <w:rPr>
          <w:rFonts w:asciiTheme="minorHAnsi" w:hAnsiTheme="minorHAnsi"/>
          <w:sz w:val="22"/>
          <w:szCs w:val="22"/>
          <w:lang w:val="mk-MK"/>
        </w:rPr>
        <w:t>ЈЗУ</w:t>
      </w:r>
      <w:r>
        <w:rPr>
          <w:rFonts w:asciiTheme="minorHAnsi" w:hAnsiTheme="minorHAnsi"/>
          <w:sz w:val="20"/>
          <w:lang w:val="mk-MK"/>
        </w:rPr>
        <w:t xml:space="preserve"> </w:t>
      </w:r>
      <w:r w:rsidR="0028522F">
        <w:rPr>
          <w:rFonts w:ascii="MAC C Times" w:hAnsi="MAC C Times"/>
          <w:sz w:val="20"/>
        </w:rPr>
        <w:t>CENTAR ZA JAVNO</w:t>
      </w:r>
      <w:r w:rsidR="0028522F">
        <w:rPr>
          <w:sz w:val="20"/>
        </w:rPr>
        <w:t xml:space="preserve"> </w:t>
      </w:r>
    </w:p>
    <w:p w:rsidR="0028522F" w:rsidRDefault="0072025D" w:rsidP="0028522F">
      <w:pPr>
        <w:tabs>
          <w:tab w:val="center" w:pos="4874"/>
        </w:tabs>
        <w:rPr>
          <w:rFonts w:ascii="MAC C Swiss" w:hAnsi="MAC C Swiss"/>
          <w:sz w:val="20"/>
          <w:szCs w:val="20"/>
        </w:rPr>
      </w:pPr>
      <w:r>
        <w:rPr>
          <w:rFonts w:asciiTheme="minorHAnsi" w:hAnsiTheme="minorHAnsi"/>
          <w:sz w:val="20"/>
          <w:lang w:val="mk-MK"/>
        </w:rPr>
        <w:t xml:space="preserve">   </w:t>
      </w:r>
      <w:r w:rsidR="0028522F">
        <w:rPr>
          <w:rFonts w:ascii="MAC C Times" w:hAnsi="MAC C Times"/>
          <w:sz w:val="20"/>
        </w:rPr>
        <w:t>ZDRAVJE - [TIP</w:t>
      </w:r>
      <w:r w:rsidR="0028522F">
        <w:rPr>
          <w:sz w:val="20"/>
        </w:rPr>
        <w:t xml:space="preserve">      </w:t>
      </w:r>
      <w:r w:rsidR="0028522F">
        <w:rPr>
          <w:sz w:val="20"/>
        </w:rPr>
        <w:tab/>
        <w:t xml:space="preserve">                  </w:t>
      </w:r>
      <w:r w:rsidR="00D024A5">
        <w:rPr>
          <w:sz w:val="20"/>
        </w:rPr>
        <w:t xml:space="preserve">                  </w:t>
      </w:r>
      <w:r w:rsidR="0028522F" w:rsidRPr="00A3206D">
        <w:rPr>
          <w:rFonts w:ascii="MAC C Swiss" w:hAnsi="MAC C Swiss"/>
          <w:b/>
          <w:sz w:val="20"/>
          <w:szCs w:val="20"/>
          <w:lang w:val="it-IT"/>
        </w:rPr>
        <w:t>Podnositel na baraweto:</w:t>
      </w:r>
    </w:p>
    <w:p w:rsidR="004C5342" w:rsidRPr="00A3206D" w:rsidRDefault="00E85800" w:rsidP="00373BDC">
      <w:pPr>
        <w:rPr>
          <w:rFonts w:ascii="MAC C Swiss" w:hAnsi="MAC C Swiss"/>
          <w:b/>
          <w:sz w:val="20"/>
          <w:szCs w:val="20"/>
          <w:lang w:val="it-IT"/>
        </w:rPr>
      </w:pPr>
      <w:r>
        <w:rPr>
          <w:rFonts w:ascii="MAC C Swiss" w:hAnsi="MAC C Swiss"/>
          <w:b/>
          <w:noProof/>
          <w:sz w:val="20"/>
          <w:szCs w:val="20"/>
          <w:lang w:val="mk-MK" w:eastAsia="mk-M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8740</wp:posOffset>
            </wp:positionV>
            <wp:extent cx="1104900" cy="1104900"/>
            <wp:effectExtent l="19050" t="0" r="0" b="0"/>
            <wp:wrapSquare wrapText="right"/>
            <wp:docPr id="15" name="Picture 1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BFB">
        <w:rPr>
          <w:rFonts w:ascii="MAC C Swiss" w:hAnsi="MAC C Swiss"/>
          <w:b/>
          <w:sz w:val="20"/>
          <w:szCs w:val="20"/>
          <w:lang w:val="it-IT"/>
        </w:rPr>
        <w:t xml:space="preserve">                                             </w:t>
      </w:r>
      <w:r w:rsidR="0048250F">
        <w:rPr>
          <w:rFonts w:asciiTheme="minorHAnsi" w:hAnsiTheme="minorHAnsi"/>
          <w:b/>
          <w:sz w:val="20"/>
          <w:szCs w:val="20"/>
          <w:lang w:val="mk-MK"/>
        </w:rPr>
        <w:t xml:space="preserve"> </w:t>
      </w:r>
      <w:r w:rsidR="004C5342" w:rsidRPr="00A3206D">
        <w:rPr>
          <w:rFonts w:ascii="MAC C Swiss" w:hAnsi="MAC C Swiss"/>
          <w:b/>
          <w:sz w:val="20"/>
          <w:szCs w:val="20"/>
          <w:lang w:val="it-IT"/>
        </w:rPr>
        <w:t>Ime:</w:t>
      </w:r>
    </w:p>
    <w:p w:rsidR="004C5342" w:rsidRPr="00A3206D" w:rsidRDefault="00E11ED6" w:rsidP="00373BDC">
      <w:pPr>
        <w:rPr>
          <w:rFonts w:ascii="MAC C Swiss" w:hAnsi="MAC C Swiss"/>
          <w:b/>
          <w:sz w:val="20"/>
          <w:szCs w:val="20"/>
          <w:lang w:val="it-IT"/>
        </w:rPr>
      </w:pPr>
      <w:r>
        <w:rPr>
          <w:rFonts w:asciiTheme="minorHAnsi" w:hAnsiTheme="minorHAnsi"/>
          <w:b/>
          <w:sz w:val="20"/>
          <w:szCs w:val="20"/>
          <w:lang w:val="mk-MK"/>
        </w:rPr>
        <w:t xml:space="preserve">                        </w:t>
      </w:r>
      <w:r w:rsidR="00E85800">
        <w:rPr>
          <w:rFonts w:asciiTheme="minorHAnsi" w:hAnsiTheme="minorHAnsi"/>
          <w:b/>
          <w:sz w:val="20"/>
          <w:szCs w:val="20"/>
          <w:lang w:val="mk-MK"/>
        </w:rPr>
        <w:t xml:space="preserve">                              </w:t>
      </w:r>
      <w:r w:rsidR="0048250F">
        <w:rPr>
          <w:rFonts w:asciiTheme="minorHAnsi" w:hAnsiTheme="minorHAnsi"/>
          <w:b/>
          <w:sz w:val="20"/>
          <w:szCs w:val="20"/>
          <w:lang w:val="mk-MK"/>
        </w:rPr>
        <w:t xml:space="preserve"> </w:t>
      </w:r>
      <w:r>
        <w:rPr>
          <w:rFonts w:asciiTheme="minorHAnsi" w:hAnsiTheme="minorHAnsi"/>
          <w:b/>
          <w:sz w:val="20"/>
          <w:szCs w:val="20"/>
          <w:lang w:val="mk-MK"/>
        </w:rPr>
        <w:t xml:space="preserve"> </w:t>
      </w:r>
      <w:r w:rsidR="004C5342" w:rsidRPr="00A3206D">
        <w:rPr>
          <w:rFonts w:ascii="MAC C Swiss" w:hAnsi="MAC C Swiss"/>
          <w:b/>
          <w:sz w:val="20"/>
          <w:szCs w:val="20"/>
          <w:lang w:val="it-IT"/>
        </w:rPr>
        <w:t>Adresa:</w:t>
      </w:r>
    </w:p>
    <w:p w:rsidR="00E85800" w:rsidRDefault="00B26BFB" w:rsidP="00E85800">
      <w:pPr>
        <w:rPr>
          <w:rFonts w:ascii="MAC C Swiss" w:hAnsi="MAC C Swiss"/>
          <w:b/>
          <w:sz w:val="20"/>
          <w:szCs w:val="20"/>
          <w:lang w:val="it-IT"/>
        </w:rPr>
      </w:pPr>
      <w:r>
        <w:rPr>
          <w:rFonts w:ascii="MAC C Swiss" w:hAnsi="MAC C Swiss"/>
          <w:b/>
          <w:sz w:val="20"/>
          <w:szCs w:val="20"/>
          <w:lang w:val="it-IT"/>
        </w:rPr>
        <w:t xml:space="preserve">                                             </w:t>
      </w:r>
      <w:r w:rsidR="004C5342" w:rsidRPr="00A3206D">
        <w:rPr>
          <w:rFonts w:ascii="MAC C Swiss" w:hAnsi="MAC C Swiss"/>
          <w:b/>
          <w:sz w:val="20"/>
          <w:szCs w:val="20"/>
          <w:lang w:val="it-IT"/>
        </w:rPr>
        <w:t>Telefon-faks:</w:t>
      </w:r>
    </w:p>
    <w:p w:rsidR="00E85800" w:rsidRDefault="00E85800" w:rsidP="00E85800">
      <w:pPr>
        <w:rPr>
          <w:rFonts w:asciiTheme="minorHAnsi" w:hAnsiTheme="minorHAnsi"/>
          <w:b/>
          <w:sz w:val="22"/>
          <w:szCs w:val="22"/>
        </w:rPr>
      </w:pPr>
      <w:r>
        <w:rPr>
          <w:rFonts w:ascii="MAC C Swiss" w:hAnsi="MAC C Swiss"/>
          <w:b/>
          <w:sz w:val="20"/>
          <w:szCs w:val="20"/>
          <w:lang w:val="it-IT"/>
        </w:rPr>
        <w:t xml:space="preserve">                                             </w:t>
      </w:r>
      <w:r w:rsidR="00A24BAC" w:rsidRPr="00A24BAC">
        <w:rPr>
          <w:rFonts w:asciiTheme="minorHAnsi" w:hAnsiTheme="minorHAnsi"/>
          <w:b/>
          <w:sz w:val="22"/>
          <w:szCs w:val="22"/>
          <w:lang w:val="mk-MK"/>
        </w:rPr>
        <w:t>Матичен</w:t>
      </w:r>
      <w:r w:rsidR="00A24BAC" w:rsidRPr="00A24BAC">
        <w:rPr>
          <w:rFonts w:ascii="Makedonski Standard" w:hAnsi="Makedonski Standard"/>
          <w:b/>
          <w:sz w:val="22"/>
          <w:szCs w:val="22"/>
          <w:lang w:val="mk-MK"/>
        </w:rPr>
        <w:t xml:space="preserve"> </w:t>
      </w:r>
      <w:r w:rsidR="00A24BAC" w:rsidRPr="00A24BAC">
        <w:rPr>
          <w:rFonts w:asciiTheme="minorHAnsi" w:hAnsiTheme="minorHAnsi"/>
          <w:b/>
          <w:sz w:val="22"/>
          <w:szCs w:val="22"/>
          <w:lang w:val="mk-MK"/>
        </w:rPr>
        <w:t>број</w:t>
      </w:r>
      <w:r w:rsidR="00A24BAC">
        <w:rPr>
          <w:rFonts w:asciiTheme="minorHAnsi" w:hAnsiTheme="minorHAnsi"/>
          <w:b/>
          <w:sz w:val="22"/>
          <w:szCs w:val="22"/>
          <w:lang w:val="mk-MK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72025D">
        <w:rPr>
          <w:rFonts w:asciiTheme="minorHAnsi" w:hAnsiTheme="minorHAnsi"/>
          <w:b/>
          <w:sz w:val="22"/>
          <w:szCs w:val="22"/>
          <w:lang w:val="mk-MK"/>
        </w:rPr>
        <w:t xml:space="preserve">на фирма </w:t>
      </w:r>
      <w:r w:rsidR="0072025D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</w:t>
      </w:r>
      <w:r w:rsidR="00A24B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              </w:t>
      </w:r>
    </w:p>
    <w:p w:rsidR="00A24BAC" w:rsidRPr="00E85800" w:rsidRDefault="00E85800" w:rsidP="00E85800">
      <w:pPr>
        <w:rPr>
          <w:rFonts w:ascii="MAC C Swiss" w:hAnsi="MAC C Swiss"/>
          <w:b/>
          <w:sz w:val="20"/>
          <w:szCs w:val="20"/>
          <w:lang w:val="it-IT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</w:t>
      </w:r>
      <w:r w:rsidR="00A24BAC">
        <w:rPr>
          <w:rFonts w:asciiTheme="minorHAnsi" w:hAnsiTheme="minorHAnsi"/>
          <w:b/>
          <w:sz w:val="22"/>
          <w:szCs w:val="22"/>
        </w:rPr>
        <w:t>Даночен број :</w:t>
      </w:r>
    </w:p>
    <w:p w:rsidR="004C5342" w:rsidRPr="00E85800" w:rsidRDefault="00B26BFB" w:rsidP="00373BDC">
      <w:pPr>
        <w:rPr>
          <w:rFonts w:asciiTheme="minorHAnsi" w:hAnsiTheme="minorHAnsi"/>
          <w:b/>
          <w:sz w:val="20"/>
          <w:szCs w:val="20"/>
        </w:rPr>
      </w:pPr>
      <w:r>
        <w:rPr>
          <w:rFonts w:ascii="MAC C Swiss" w:hAnsi="MAC C Swiss"/>
          <w:b/>
          <w:sz w:val="20"/>
          <w:szCs w:val="20"/>
          <w:lang w:val="it-IT"/>
        </w:rPr>
        <w:t xml:space="preserve">                                             </w:t>
      </w:r>
      <w:r w:rsidR="004C5342" w:rsidRPr="00A3206D">
        <w:rPr>
          <w:rFonts w:ascii="MAC C Swiss" w:hAnsi="MAC C Swiss"/>
          <w:b/>
          <w:sz w:val="20"/>
          <w:szCs w:val="20"/>
          <w:lang w:val="it-IT"/>
        </w:rPr>
        <w:t>Lice za kontakt:</w:t>
      </w:r>
    </w:p>
    <w:p w:rsidR="004C5342" w:rsidRPr="00373BDC" w:rsidRDefault="00B26BFB" w:rsidP="005B411B">
      <w:pPr>
        <w:rPr>
          <w:rFonts w:ascii="MAC C Swiss" w:hAnsi="MAC C Swiss"/>
          <w:sz w:val="20"/>
          <w:szCs w:val="20"/>
          <w:lang w:val="it-IT"/>
        </w:rPr>
      </w:pPr>
      <w:r>
        <w:rPr>
          <w:rFonts w:ascii="MAC C Swiss" w:hAnsi="MAC C Swiss"/>
          <w:b/>
          <w:sz w:val="20"/>
          <w:szCs w:val="20"/>
          <w:lang w:val="it-IT"/>
        </w:rPr>
        <w:t xml:space="preserve">                                   </w:t>
      </w:r>
      <w:r w:rsidR="00373BDC">
        <w:rPr>
          <w:rFonts w:ascii="MAC C Swiss" w:hAnsi="MAC C Swiss"/>
          <w:b/>
          <w:sz w:val="20"/>
          <w:szCs w:val="20"/>
          <w:lang w:val="it-IT"/>
        </w:rPr>
        <w:t xml:space="preserve">    </w:t>
      </w:r>
      <w:r w:rsidR="00E85800">
        <w:rPr>
          <w:rFonts w:ascii="MAC C Swiss" w:hAnsi="MAC C Swiss"/>
          <w:b/>
          <w:sz w:val="20"/>
          <w:szCs w:val="20"/>
          <w:lang w:val="it-IT"/>
        </w:rPr>
        <w:t xml:space="preserve">      </w:t>
      </w:r>
      <w:r w:rsidR="004C5342" w:rsidRPr="00A3206D">
        <w:rPr>
          <w:rFonts w:ascii="MAC C Swiss" w:hAnsi="MAC C Swiss"/>
          <w:b/>
          <w:sz w:val="20"/>
          <w:szCs w:val="20"/>
          <w:lang w:val="it-IT"/>
        </w:rPr>
        <w:t>Data na priem</w:t>
      </w:r>
      <w:r w:rsidR="00A24BAC">
        <w:rPr>
          <w:rFonts w:ascii="MAC C Swiss" w:hAnsi="MAC C Swiss"/>
          <w:b/>
          <w:sz w:val="20"/>
          <w:szCs w:val="20"/>
          <w:lang w:val="it-IT"/>
        </w:rPr>
        <w:t>:</w:t>
      </w:r>
    </w:p>
    <w:p w:rsidR="00B26BFB" w:rsidRDefault="00D024A5" w:rsidP="00D024A5">
      <w:pPr>
        <w:tabs>
          <w:tab w:val="left" w:pos="3390"/>
        </w:tabs>
        <w:rPr>
          <w:rFonts w:ascii="MAC C Swiss" w:hAnsi="MAC C Swiss"/>
          <w:b/>
          <w:sz w:val="20"/>
          <w:szCs w:val="20"/>
          <w:lang w:val="it-IT"/>
        </w:rPr>
      </w:pPr>
      <w:r>
        <w:rPr>
          <w:rFonts w:ascii="MAC C Swiss" w:hAnsi="MAC C Swiss"/>
          <w:b/>
          <w:sz w:val="20"/>
          <w:szCs w:val="20"/>
          <w:lang w:val="it-IT"/>
        </w:rPr>
        <w:tab/>
      </w:r>
    </w:p>
    <w:p w:rsidR="00373BDC" w:rsidRDefault="00373BDC" w:rsidP="005B411B">
      <w:pPr>
        <w:jc w:val="center"/>
        <w:rPr>
          <w:rFonts w:ascii="MAC C Swiss" w:hAnsi="MAC C Swiss"/>
          <w:b/>
          <w:sz w:val="20"/>
          <w:szCs w:val="20"/>
          <w:lang w:val="it-IT"/>
        </w:rPr>
      </w:pPr>
    </w:p>
    <w:p w:rsidR="00373BDC" w:rsidRDefault="00373BDC" w:rsidP="005B411B">
      <w:pPr>
        <w:jc w:val="center"/>
        <w:rPr>
          <w:rFonts w:ascii="MAC C Swiss" w:hAnsi="MAC C Swiss"/>
          <w:b/>
          <w:sz w:val="20"/>
          <w:szCs w:val="20"/>
          <w:lang w:val="it-IT"/>
        </w:rPr>
      </w:pPr>
    </w:p>
    <w:p w:rsidR="004C5342" w:rsidRPr="00A3206D" w:rsidRDefault="00B26BFB" w:rsidP="00B26BFB">
      <w:pPr>
        <w:rPr>
          <w:rFonts w:ascii="MAC C Swiss" w:hAnsi="MAC C Swiss"/>
          <w:b/>
          <w:lang w:val="it-IT"/>
        </w:rPr>
      </w:pPr>
      <w:r>
        <w:rPr>
          <w:rFonts w:ascii="MAC C Swiss" w:hAnsi="MAC C Swiss"/>
          <w:b/>
          <w:lang w:val="it-IT"/>
        </w:rPr>
        <w:t xml:space="preserve">                          </w:t>
      </w:r>
      <w:r w:rsidR="00373BDC">
        <w:rPr>
          <w:rFonts w:ascii="MAC C Swiss" w:hAnsi="MAC C Swiss"/>
          <w:b/>
          <w:lang w:val="it-IT"/>
        </w:rPr>
        <w:t xml:space="preserve">           BARAWE ZA  TESTIRAWE  </w:t>
      </w:r>
    </w:p>
    <w:p w:rsidR="004C5342" w:rsidRDefault="004C5342" w:rsidP="005B411B">
      <w:pPr>
        <w:rPr>
          <w:rFonts w:ascii="MAC C Swiss" w:hAnsi="MAC C Swiss"/>
          <w:sz w:val="20"/>
          <w:szCs w:val="20"/>
          <w:lang w:val="it-IT"/>
        </w:rPr>
      </w:pPr>
    </w:p>
    <w:p w:rsidR="00B26BFB" w:rsidRPr="00A3206D" w:rsidRDefault="00B26BFB" w:rsidP="005B411B">
      <w:pPr>
        <w:rPr>
          <w:rFonts w:ascii="MAC C Swiss" w:hAnsi="MAC C Swiss"/>
          <w:sz w:val="20"/>
          <w:szCs w:val="20"/>
          <w:lang w:val="it-IT"/>
        </w:rPr>
      </w:pPr>
    </w:p>
    <w:p w:rsidR="004C5342" w:rsidRPr="00A3206D" w:rsidRDefault="004C5342" w:rsidP="00B26BFB">
      <w:pPr>
        <w:rPr>
          <w:rFonts w:ascii="MAC C Swiss" w:hAnsi="MAC C Swiss"/>
          <w:sz w:val="20"/>
          <w:szCs w:val="20"/>
          <w:lang w:val="it-IT"/>
        </w:rPr>
      </w:pPr>
      <w:r w:rsidRPr="00A3206D">
        <w:rPr>
          <w:rFonts w:ascii="MAC C Swiss" w:hAnsi="MAC C Swiss"/>
          <w:b/>
          <w:i/>
          <w:sz w:val="20"/>
          <w:szCs w:val="20"/>
          <w:lang w:val="it-IT"/>
        </w:rPr>
        <w:t>Primerok za testirawe</w:t>
      </w:r>
      <w:r w:rsidRPr="00A3206D">
        <w:rPr>
          <w:rFonts w:ascii="MAC C Swiss" w:hAnsi="MAC C Swiss"/>
          <w:sz w:val="20"/>
          <w:szCs w:val="20"/>
          <w:lang w:val="it-IT"/>
        </w:rPr>
        <w:t xml:space="preserve"> : </w:t>
      </w:r>
    </w:p>
    <w:p w:rsidR="004C5342" w:rsidRPr="00A3206D" w:rsidRDefault="004C5342" w:rsidP="005B411B">
      <w:pPr>
        <w:rPr>
          <w:rFonts w:ascii="MAC C Swiss" w:hAnsi="MAC C Swiss"/>
          <w:b/>
          <w:sz w:val="20"/>
          <w:szCs w:val="20"/>
          <w:lang w:val="it-IT"/>
        </w:rPr>
      </w:pPr>
    </w:p>
    <w:p w:rsidR="004C5342" w:rsidRPr="0069476F" w:rsidRDefault="004C5342" w:rsidP="00B26BFB">
      <w:pPr>
        <w:rPr>
          <w:rFonts w:ascii="MAC C Swiss" w:hAnsi="MAC C Swiss"/>
          <w:sz w:val="20"/>
          <w:szCs w:val="20"/>
        </w:rPr>
      </w:pPr>
      <w:r w:rsidRPr="00A3206D">
        <w:rPr>
          <w:rFonts w:ascii="MAC C Swiss" w:hAnsi="MAC C Swiss"/>
          <w:b/>
          <w:sz w:val="20"/>
          <w:szCs w:val="20"/>
          <w:lang w:val="it-IT"/>
        </w:rPr>
        <w:t>Ozna~uvawe/laboratoriski broj na primerokot:</w:t>
      </w:r>
      <w:r w:rsidRPr="00A3206D">
        <w:rPr>
          <w:rFonts w:ascii="MAC C Swiss" w:hAnsi="MAC C Swiss"/>
          <w:sz w:val="20"/>
          <w:szCs w:val="20"/>
          <w:lang w:val="it-IT"/>
        </w:rPr>
        <w:tab/>
      </w:r>
      <w:r w:rsidR="00B26BFB">
        <w:rPr>
          <w:rFonts w:ascii="MAC C Swiss" w:hAnsi="MAC C Swiss"/>
          <w:sz w:val="20"/>
          <w:szCs w:val="20"/>
          <w:lang w:val="it-IT"/>
        </w:rPr>
        <w:t xml:space="preserve">          </w:t>
      </w:r>
    </w:p>
    <w:p w:rsidR="004C5342" w:rsidRDefault="004C5342" w:rsidP="005B411B">
      <w:pPr>
        <w:rPr>
          <w:rFonts w:ascii="MAC C Swiss" w:hAnsi="MAC C Swiss"/>
          <w:sz w:val="20"/>
          <w:szCs w:val="20"/>
        </w:rPr>
      </w:pPr>
    </w:p>
    <w:p w:rsidR="004C5342" w:rsidRPr="00A3206D" w:rsidRDefault="00296E9A" w:rsidP="005B411B">
      <w:pPr>
        <w:rPr>
          <w:rFonts w:ascii="MAC C Swiss" w:hAnsi="MAC C Swiss"/>
          <w:sz w:val="20"/>
          <w:szCs w:val="20"/>
          <w:lang w:val="it-IT"/>
        </w:rPr>
      </w:pPr>
      <w:r>
        <w:rPr>
          <w:rFonts w:ascii="MAC C Swiss" w:hAnsi="MAC C Swiss"/>
          <w:noProof/>
          <w:sz w:val="20"/>
          <w:szCs w:val="20"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04.75pt;margin-top:1.5pt;width:13.5pt;height:9.75pt;z-index:251660288">
            <v:textbox style="mso-next-textbox:#_x0000_s1035">
              <w:txbxContent>
                <w:p w:rsidR="007919E5" w:rsidRDefault="007919E5"/>
              </w:txbxContent>
            </v:textbox>
          </v:shape>
        </w:pict>
      </w:r>
      <w:r w:rsidRPr="00296E9A">
        <w:rPr>
          <w:rFonts w:ascii="MAC C Swiss" w:hAnsi="MAC C Swiss"/>
          <w:noProof/>
          <w:sz w:val="20"/>
          <w:szCs w:val="20"/>
        </w:rPr>
        <w:pict>
          <v:shape id="_x0000_s1027" type="#_x0000_t202" style="position:absolute;margin-left:204.75pt;margin-top:1.5pt;width:13.5pt;height:9.75pt;z-index:251659264">
            <v:textbox style="mso-next-textbox:#_x0000_s1027">
              <w:txbxContent>
                <w:p w:rsidR="00B345F6" w:rsidRDefault="00B345F6"/>
              </w:txbxContent>
            </v:textbox>
          </v:shape>
        </w:pict>
      </w:r>
      <w:r w:rsidRPr="00296E9A">
        <w:rPr>
          <w:rFonts w:ascii="MAC C Swiss" w:hAnsi="MAC C Swiss"/>
          <w:noProof/>
          <w:sz w:val="20"/>
          <w:szCs w:val="20"/>
        </w:rPr>
        <w:pict>
          <v:shape id="_x0000_s1026" type="#_x0000_t202" style="position:absolute;margin-left:359.25pt;margin-top:1.5pt;width:12.75pt;height:9.75pt;z-index:251658240">
            <v:textbox>
              <w:txbxContent>
                <w:p w:rsidR="00B345F6" w:rsidRDefault="00B345F6"/>
              </w:txbxContent>
            </v:textbox>
          </v:shape>
        </w:pict>
      </w:r>
      <w:r w:rsidR="004C5342" w:rsidRPr="00A3206D">
        <w:rPr>
          <w:rFonts w:ascii="MAC C Swiss" w:hAnsi="MAC C Swiss"/>
          <w:sz w:val="20"/>
          <w:szCs w:val="20"/>
          <w:lang w:val="it-IT"/>
        </w:rPr>
        <w:t>Primerokot e dostaven</w:t>
      </w:r>
      <w:r w:rsidR="00B26BFB">
        <w:rPr>
          <w:rFonts w:ascii="MAC C Swiss" w:hAnsi="MAC C Swiss"/>
          <w:sz w:val="20"/>
          <w:szCs w:val="20"/>
          <w:lang w:val="it-IT"/>
        </w:rPr>
        <w:t xml:space="preserve"> :    </w:t>
      </w:r>
      <w:r w:rsidR="004C5342" w:rsidRPr="00A3206D">
        <w:rPr>
          <w:rFonts w:ascii="MAC C Swiss" w:hAnsi="MAC C Swiss"/>
          <w:sz w:val="20"/>
          <w:szCs w:val="20"/>
          <w:lang w:val="it-IT"/>
        </w:rPr>
        <w:t xml:space="preserve"> od korisnikot </w:t>
      </w:r>
      <w:r w:rsidR="00B26BFB">
        <w:rPr>
          <w:rFonts w:ascii="MAC C Swiss" w:hAnsi="MAC C Swiss"/>
          <w:sz w:val="20"/>
          <w:szCs w:val="20"/>
          <w:lang w:val="it-IT"/>
        </w:rPr>
        <w:t xml:space="preserve">              </w:t>
      </w:r>
      <w:r w:rsidR="004C5342">
        <w:rPr>
          <w:rFonts w:ascii="MAC C Swiss" w:hAnsi="MAC C Swiss"/>
          <w:sz w:val="20"/>
          <w:szCs w:val="20"/>
          <w:lang w:val="it-IT"/>
        </w:rPr>
        <w:t>od s</w:t>
      </w:r>
      <w:r w:rsidR="00F50753">
        <w:rPr>
          <w:rFonts w:ascii="MAC C Swiss" w:hAnsi="MAC C Swiss"/>
          <w:sz w:val="20"/>
          <w:szCs w:val="20"/>
          <w:lang w:val="it-IT"/>
        </w:rPr>
        <w:t>t</w:t>
      </w:r>
      <w:r w:rsidR="004C5342">
        <w:rPr>
          <w:rFonts w:ascii="MAC C Swiss" w:hAnsi="MAC C Swiss"/>
          <w:sz w:val="20"/>
          <w:szCs w:val="20"/>
          <w:lang w:val="it-IT"/>
        </w:rPr>
        <w:t>ru~no lice od CJZ</w:t>
      </w:r>
      <w:r w:rsidR="004C5342" w:rsidRPr="00A3206D">
        <w:rPr>
          <w:rFonts w:ascii="MAC C Swiss" w:hAnsi="MAC C Swiss"/>
          <w:sz w:val="20"/>
          <w:szCs w:val="20"/>
          <w:lang w:val="it-IT"/>
        </w:rPr>
        <w:t xml:space="preserve"> </w:t>
      </w:r>
    </w:p>
    <w:p w:rsidR="004C5342" w:rsidRPr="00A3206D" w:rsidRDefault="004C5342" w:rsidP="005B411B">
      <w:pPr>
        <w:rPr>
          <w:rFonts w:ascii="MAC C Swiss" w:hAnsi="MAC C Swiss"/>
          <w:sz w:val="20"/>
          <w:szCs w:val="20"/>
          <w:lang w:val="it-IT"/>
        </w:rPr>
      </w:pPr>
    </w:p>
    <w:p w:rsidR="004C5342" w:rsidRPr="00373BDC" w:rsidRDefault="004C5342" w:rsidP="005B411B">
      <w:pPr>
        <w:rPr>
          <w:rFonts w:ascii="MAC C Swiss" w:hAnsi="MAC C Swiss"/>
          <w:b/>
          <w:i/>
          <w:sz w:val="20"/>
          <w:szCs w:val="20"/>
          <w:lang w:val="it-IT"/>
        </w:rPr>
      </w:pPr>
      <w:r w:rsidRPr="00A3206D">
        <w:rPr>
          <w:rFonts w:ascii="MAC C Swiss" w:hAnsi="MAC C Swiss"/>
          <w:b/>
          <w:i/>
          <w:sz w:val="20"/>
          <w:szCs w:val="20"/>
          <w:lang w:val="it-IT"/>
        </w:rPr>
        <w:t>Opis na primerokot:</w:t>
      </w:r>
      <w:r w:rsidRPr="00A3206D">
        <w:rPr>
          <w:rFonts w:ascii="MAC C Swiss" w:hAnsi="MAC C Swiss"/>
          <w:b/>
          <w:i/>
          <w:sz w:val="20"/>
          <w:szCs w:val="20"/>
          <w:lang w:val="it-IT"/>
        </w:rPr>
        <w:tab/>
      </w:r>
    </w:p>
    <w:p w:rsidR="0027188F" w:rsidRDefault="0027188F" w:rsidP="005B411B">
      <w:pPr>
        <w:rPr>
          <w:rFonts w:asciiTheme="minorHAnsi" w:hAnsiTheme="minorHAnsi"/>
          <w:sz w:val="20"/>
          <w:szCs w:val="20"/>
          <w:lang w:val="mk-MK"/>
        </w:rPr>
      </w:pPr>
    </w:p>
    <w:p w:rsidR="0027188F" w:rsidRDefault="0027188F" w:rsidP="005B411B">
      <w:pPr>
        <w:rPr>
          <w:rFonts w:asciiTheme="minorHAnsi" w:hAnsiTheme="minorHAnsi"/>
          <w:sz w:val="20"/>
          <w:szCs w:val="20"/>
          <w:lang w:val="mk-MK"/>
        </w:rPr>
      </w:pPr>
    </w:p>
    <w:p w:rsidR="0027188F" w:rsidRDefault="0027188F" w:rsidP="005B411B">
      <w:pPr>
        <w:rPr>
          <w:rFonts w:asciiTheme="minorHAnsi" w:hAnsiTheme="minorHAnsi"/>
          <w:sz w:val="20"/>
          <w:szCs w:val="20"/>
          <w:lang w:val="mk-MK"/>
        </w:rPr>
      </w:pPr>
    </w:p>
    <w:p w:rsidR="008C1F49" w:rsidRPr="0028522F" w:rsidRDefault="004C5342" w:rsidP="005B411B">
      <w:pPr>
        <w:rPr>
          <w:rFonts w:asciiTheme="minorHAnsi" w:hAnsiTheme="minorHAnsi"/>
          <w:sz w:val="20"/>
          <w:szCs w:val="20"/>
          <w:lang w:val="mk-MK"/>
        </w:rPr>
      </w:pPr>
      <w:r w:rsidRPr="00A3206D">
        <w:rPr>
          <w:rFonts w:ascii="MAC C Swiss" w:hAnsi="MAC C Swiss"/>
          <w:sz w:val="20"/>
          <w:szCs w:val="20"/>
          <w:lang w:val="it-IT"/>
        </w:rPr>
        <w:t>Vid na ambala`a:</w:t>
      </w:r>
    </w:p>
    <w:p w:rsidR="004C5342" w:rsidRPr="00A3206D" w:rsidRDefault="004C5342" w:rsidP="005B411B">
      <w:pPr>
        <w:rPr>
          <w:rFonts w:ascii="MAC C Swiss" w:hAnsi="MAC C Swiss"/>
          <w:sz w:val="20"/>
          <w:szCs w:val="20"/>
          <w:lang w:val="it-IT"/>
        </w:rPr>
      </w:pPr>
      <w:r w:rsidRPr="00A3206D">
        <w:rPr>
          <w:rFonts w:ascii="MAC C Swiss" w:hAnsi="MAC C Swiss"/>
          <w:sz w:val="20"/>
          <w:szCs w:val="20"/>
          <w:lang w:val="it-IT"/>
        </w:rPr>
        <w:t>Koli~ina:</w:t>
      </w:r>
    </w:p>
    <w:p w:rsidR="004C5342" w:rsidRPr="00397952" w:rsidRDefault="004C5342" w:rsidP="005B411B">
      <w:pPr>
        <w:rPr>
          <w:rFonts w:ascii="MAC C Swiss" w:hAnsi="MAC C Swiss"/>
          <w:sz w:val="20"/>
          <w:szCs w:val="20"/>
          <w:lang w:val="fr-FR"/>
        </w:rPr>
      </w:pPr>
    </w:p>
    <w:p w:rsidR="004C5342" w:rsidRDefault="004C5342" w:rsidP="00D93845">
      <w:pPr>
        <w:rPr>
          <w:rFonts w:asciiTheme="minorHAnsi" w:hAnsiTheme="minorHAnsi"/>
          <w:sz w:val="20"/>
          <w:szCs w:val="20"/>
          <w:lang w:val="mk-MK"/>
        </w:rPr>
      </w:pPr>
      <w:r w:rsidRPr="005D0FE1">
        <w:rPr>
          <w:rFonts w:ascii="MAC C Swiss" w:hAnsi="MAC C Swiss"/>
          <w:b/>
          <w:i/>
          <w:sz w:val="20"/>
          <w:szCs w:val="20"/>
          <w:lang w:val="fr-FR"/>
        </w:rPr>
        <w:t>Vid na testirawa koi se baraat</w:t>
      </w:r>
      <w:r w:rsidRPr="001732B7">
        <w:rPr>
          <w:rFonts w:ascii="MAC C Swiss" w:hAnsi="MAC C Swiss"/>
          <w:i/>
          <w:sz w:val="20"/>
          <w:szCs w:val="20"/>
          <w:lang w:val="fr-FR"/>
        </w:rPr>
        <w:t>:</w:t>
      </w:r>
      <w:r w:rsidR="0027188F">
        <w:rPr>
          <w:rFonts w:asciiTheme="minorHAnsi" w:hAnsiTheme="minorHAnsi"/>
          <w:sz w:val="20"/>
          <w:szCs w:val="20"/>
          <w:lang w:val="mk-MK"/>
        </w:rPr>
        <w:t xml:space="preserve">                 </w:t>
      </w:r>
      <w:r w:rsidR="0027188F" w:rsidRPr="0027188F">
        <w:rPr>
          <w:rFonts w:asciiTheme="minorHAnsi" w:hAnsiTheme="minorHAnsi"/>
          <w:b/>
          <w:sz w:val="20"/>
          <w:szCs w:val="20"/>
          <w:lang w:val="mk-MK"/>
        </w:rPr>
        <w:t xml:space="preserve">1.       </w:t>
      </w:r>
      <w:r w:rsidR="0027188F" w:rsidRPr="0027188F">
        <w:rPr>
          <w:rFonts w:asciiTheme="minorHAnsi" w:hAnsiTheme="minorHAnsi"/>
          <w:b/>
          <w:sz w:val="22"/>
          <w:szCs w:val="22"/>
          <w:lang w:val="mk-MK"/>
        </w:rPr>
        <w:t>микробиолошка анализа на вода</w:t>
      </w:r>
    </w:p>
    <w:p w:rsidR="0027188F" w:rsidRPr="0027188F" w:rsidRDefault="0027188F" w:rsidP="0027188F">
      <w:pPr>
        <w:tabs>
          <w:tab w:val="left" w:pos="3360"/>
        </w:tabs>
        <w:rPr>
          <w:rFonts w:asciiTheme="minorHAnsi" w:hAnsiTheme="minorHAnsi"/>
          <w:b/>
          <w:sz w:val="22"/>
          <w:szCs w:val="22"/>
          <w:lang w:val="mk-MK"/>
        </w:rPr>
      </w:pPr>
      <w:r>
        <w:rPr>
          <w:rFonts w:asciiTheme="minorHAnsi" w:hAnsiTheme="minorHAnsi"/>
          <w:sz w:val="20"/>
          <w:szCs w:val="20"/>
          <w:lang w:val="mk-MK"/>
        </w:rPr>
        <w:tab/>
      </w:r>
      <w:r w:rsidRPr="0027188F">
        <w:rPr>
          <w:rFonts w:asciiTheme="minorHAnsi" w:hAnsiTheme="minorHAnsi"/>
          <w:b/>
          <w:sz w:val="20"/>
          <w:szCs w:val="20"/>
          <w:lang w:val="mk-MK"/>
        </w:rPr>
        <w:t xml:space="preserve">                2.       </w:t>
      </w:r>
      <w:r w:rsidRPr="0027188F">
        <w:rPr>
          <w:rFonts w:asciiTheme="minorHAnsi" w:hAnsiTheme="minorHAnsi"/>
          <w:b/>
          <w:sz w:val="22"/>
          <w:szCs w:val="22"/>
          <w:lang w:val="mk-MK"/>
        </w:rPr>
        <w:t>Физичко хемиска анализа на вода</w:t>
      </w:r>
    </w:p>
    <w:p w:rsidR="00F50753" w:rsidRPr="0027188F" w:rsidRDefault="00D93845" w:rsidP="0027188F">
      <w:pPr>
        <w:tabs>
          <w:tab w:val="left" w:pos="3360"/>
        </w:tabs>
        <w:rPr>
          <w:rFonts w:asciiTheme="minorHAnsi" w:hAnsiTheme="minorHAnsi"/>
          <w:sz w:val="20"/>
          <w:szCs w:val="20"/>
          <w:lang w:val="mk-MK"/>
        </w:rPr>
      </w:pPr>
      <w:r>
        <w:rPr>
          <w:rFonts w:ascii="MAC C Swiss" w:hAnsi="MAC C Swiss"/>
          <w:sz w:val="20"/>
          <w:szCs w:val="20"/>
          <w:lang w:val="it-IT"/>
        </w:rPr>
        <w:t>(Parametrite i metodite se navedeni</w:t>
      </w:r>
    </w:p>
    <w:p w:rsidR="004C5342" w:rsidRDefault="00B10BE1" w:rsidP="005B411B">
      <w:pPr>
        <w:rPr>
          <w:rFonts w:ascii="MAC C Swiss" w:hAnsi="MAC C Swiss"/>
          <w:sz w:val="20"/>
          <w:szCs w:val="20"/>
          <w:lang w:val="it-IT"/>
        </w:rPr>
      </w:pPr>
      <w:r>
        <w:rPr>
          <w:rFonts w:ascii="MAC C Swiss" w:hAnsi="MAC C Swiss"/>
          <w:sz w:val="20"/>
          <w:szCs w:val="20"/>
          <w:lang w:val="it-IT"/>
        </w:rPr>
        <w:t>v</w:t>
      </w:r>
      <w:r w:rsidR="00543860">
        <w:rPr>
          <w:rFonts w:ascii="MAC C Swiss" w:hAnsi="MAC C Swiss"/>
          <w:sz w:val="20"/>
          <w:szCs w:val="20"/>
          <w:lang w:val="it-IT"/>
        </w:rPr>
        <w:t>o spisoci O</w:t>
      </w:r>
      <w:r w:rsidR="006775F2">
        <w:rPr>
          <w:rFonts w:ascii="MAC C Swiss" w:hAnsi="MAC C Swiss"/>
          <w:sz w:val="20"/>
          <w:szCs w:val="20"/>
          <w:lang w:val="it-IT"/>
        </w:rPr>
        <w:t>Bh 7</w:t>
      </w:r>
      <w:r w:rsidR="00543860">
        <w:rPr>
          <w:rFonts w:ascii="MAC C Swiss" w:hAnsi="MAC C Swiss"/>
          <w:sz w:val="20"/>
          <w:szCs w:val="20"/>
          <w:lang w:val="it-IT"/>
        </w:rPr>
        <w:t>.3.2 i OBm7.3.2</w:t>
      </w:r>
      <w:r w:rsidR="00D93845">
        <w:rPr>
          <w:rFonts w:ascii="MAC C Swiss" w:hAnsi="MAC C Swiss"/>
          <w:sz w:val="20"/>
          <w:szCs w:val="20"/>
          <w:lang w:val="it-IT"/>
        </w:rPr>
        <w:t>)</w:t>
      </w:r>
    </w:p>
    <w:p w:rsidR="002870F7" w:rsidRPr="0027188F" w:rsidRDefault="002870F7" w:rsidP="005B411B">
      <w:pPr>
        <w:rPr>
          <w:rFonts w:asciiTheme="minorHAnsi" w:hAnsiTheme="minorHAnsi"/>
          <w:b/>
          <w:sz w:val="20"/>
          <w:szCs w:val="20"/>
          <w:lang w:val="mk-MK"/>
        </w:rPr>
      </w:pPr>
    </w:p>
    <w:p w:rsidR="002870F7" w:rsidRDefault="002870F7" w:rsidP="005B411B">
      <w:pPr>
        <w:rPr>
          <w:rFonts w:ascii="MAC C Swiss" w:hAnsi="MAC C Swiss"/>
          <w:b/>
          <w:sz w:val="20"/>
          <w:szCs w:val="20"/>
          <w:lang w:val="it-IT"/>
        </w:rPr>
      </w:pPr>
    </w:p>
    <w:p w:rsidR="00D45EEB" w:rsidRDefault="004C5342" w:rsidP="005B411B">
      <w:pPr>
        <w:rPr>
          <w:rFonts w:ascii="MAC C Swiss" w:hAnsi="MAC C Swiss"/>
          <w:sz w:val="20"/>
          <w:szCs w:val="20"/>
          <w:lang w:val="it-IT"/>
        </w:rPr>
      </w:pPr>
      <w:r w:rsidRPr="00A3206D">
        <w:rPr>
          <w:rFonts w:ascii="MAC C Swiss" w:hAnsi="MAC C Swiss"/>
          <w:b/>
          <w:sz w:val="20"/>
          <w:szCs w:val="20"/>
          <w:lang w:val="it-IT"/>
        </w:rPr>
        <w:t>Zabele{ka:</w:t>
      </w:r>
    </w:p>
    <w:p w:rsidR="00D45EEB" w:rsidRDefault="00D45EEB" w:rsidP="005B411B">
      <w:pPr>
        <w:rPr>
          <w:rFonts w:ascii="MAC C Swiss" w:hAnsi="MAC C Swiss"/>
          <w:sz w:val="20"/>
          <w:szCs w:val="20"/>
          <w:lang w:val="it-IT"/>
        </w:rPr>
      </w:pPr>
    </w:p>
    <w:p w:rsidR="00D45EEB" w:rsidRDefault="00D45EEB" w:rsidP="005B411B">
      <w:pPr>
        <w:rPr>
          <w:rFonts w:ascii="MAC C Swiss" w:hAnsi="MAC C Swiss"/>
          <w:sz w:val="20"/>
          <w:szCs w:val="20"/>
          <w:lang w:val="it-IT"/>
        </w:rPr>
      </w:pPr>
    </w:p>
    <w:p w:rsidR="0027188F" w:rsidRPr="0027188F" w:rsidRDefault="0027188F" w:rsidP="0027188F">
      <w:pPr>
        <w:ind w:firstLine="720"/>
        <w:rPr>
          <w:rFonts w:asciiTheme="minorHAnsi" w:hAnsiTheme="minorHAnsi"/>
          <w:sz w:val="20"/>
          <w:szCs w:val="20"/>
          <w:lang w:val="mk-MK"/>
        </w:rPr>
      </w:pPr>
    </w:p>
    <w:p w:rsidR="0072025D" w:rsidRPr="00D45EEB" w:rsidRDefault="0072025D" w:rsidP="005B411B">
      <w:pPr>
        <w:rPr>
          <w:rFonts w:ascii="MAC C Swiss" w:hAnsi="MAC C Swiss"/>
          <w:sz w:val="20"/>
          <w:szCs w:val="20"/>
          <w:lang w:val="it-IT"/>
        </w:rPr>
      </w:pPr>
    </w:p>
    <w:p w:rsidR="00B663A7" w:rsidRPr="00A3206D" w:rsidRDefault="00296E9A" w:rsidP="005B411B">
      <w:pPr>
        <w:rPr>
          <w:rFonts w:ascii="MAC C Swiss" w:hAnsi="MAC C Swiss"/>
          <w:b/>
          <w:sz w:val="20"/>
          <w:szCs w:val="20"/>
          <w:lang w:val="it-IT"/>
        </w:rPr>
      </w:pPr>
      <w:r w:rsidRPr="00296E9A">
        <w:rPr>
          <w:rFonts w:ascii="MAC C Swiss" w:hAnsi="MAC C Swiss"/>
          <w:noProof/>
          <w:sz w:val="20"/>
          <w:szCs w:val="20"/>
          <w:lang w:val="mk-MK" w:eastAsia="mk-MK"/>
        </w:rPr>
        <w:pict>
          <v:rect id="_x0000_s1037" style="position:absolute;margin-left:.75pt;margin-top:10.1pt;width:9.75pt;height:10.5pt;z-index:251661312"/>
        </w:pict>
      </w:r>
    </w:p>
    <w:p w:rsidR="00B663A7" w:rsidRPr="00373BDC" w:rsidRDefault="00B663A7" w:rsidP="00B663A7">
      <w:pPr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MAC C Swiss" w:hAnsi="MAC C Swiss"/>
          <w:sz w:val="20"/>
          <w:szCs w:val="20"/>
          <w:lang w:val="it-IT"/>
        </w:rPr>
        <w:t xml:space="preserve"> </w:t>
      </w:r>
      <w:r w:rsidR="00126919">
        <w:rPr>
          <w:rFonts w:ascii="MAC C Swiss" w:hAnsi="MAC C Swiss"/>
          <w:sz w:val="20"/>
          <w:szCs w:val="20"/>
          <w:lang w:val="it-IT"/>
        </w:rPr>
        <w:t xml:space="preserve">     </w:t>
      </w:r>
      <w:r>
        <w:rPr>
          <w:rFonts w:ascii="Arial" w:hAnsi="Arial" w:cs="Arial"/>
          <w:b/>
          <w:sz w:val="20"/>
          <w:szCs w:val="20"/>
          <w:lang w:val="mk-MK"/>
        </w:rPr>
        <w:t>Правилото за донесување одлука е избрано и договорено со корисникот на услугата</w:t>
      </w:r>
    </w:p>
    <w:p w:rsidR="004C5342" w:rsidRPr="00A3206D" w:rsidRDefault="004C5342" w:rsidP="005B411B">
      <w:pPr>
        <w:rPr>
          <w:rFonts w:ascii="MAC C Swiss" w:hAnsi="MAC C Swiss"/>
          <w:sz w:val="20"/>
          <w:szCs w:val="20"/>
          <w:lang w:val="it-IT"/>
        </w:rPr>
      </w:pPr>
    </w:p>
    <w:p w:rsidR="00FB3673" w:rsidRPr="006406E4" w:rsidRDefault="006406E4" w:rsidP="005B411B">
      <w:pPr>
        <w:rPr>
          <w:rFonts w:asciiTheme="minorHAnsi" w:hAnsiTheme="minorHAnsi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П</w:t>
      </w:r>
      <w:r w:rsidR="004C5342" w:rsidRPr="00A3206D">
        <w:rPr>
          <w:rFonts w:ascii="MAC C Swiss" w:hAnsi="MAC C Swiss"/>
          <w:b/>
          <w:sz w:val="20"/>
          <w:szCs w:val="20"/>
          <w:lang w:val="it-IT"/>
        </w:rPr>
        <w:t>odnositel</w:t>
      </w:r>
      <w:r>
        <w:rPr>
          <w:rFonts w:ascii="MAC C Swiss" w:hAnsi="MAC C Swiss"/>
          <w:b/>
          <w:sz w:val="20"/>
          <w:szCs w:val="20"/>
          <w:lang w:val="it-IT"/>
        </w:rPr>
        <w:t>ot na baraweto bar</w:t>
      </w:r>
      <w:r>
        <w:rPr>
          <w:rFonts w:ascii="Arial" w:hAnsi="Arial" w:cs="Arial"/>
          <w:b/>
          <w:sz w:val="20"/>
          <w:szCs w:val="20"/>
          <w:lang w:val="mk-MK"/>
        </w:rPr>
        <w:t xml:space="preserve">а изјава за сообразност со </w:t>
      </w:r>
      <w:r>
        <w:rPr>
          <w:rFonts w:asciiTheme="minorHAnsi" w:hAnsiTheme="minorHAnsi"/>
          <w:b/>
          <w:sz w:val="20"/>
          <w:szCs w:val="20"/>
          <w:lang w:val="mk-MK"/>
        </w:rPr>
        <w:t xml:space="preserve"> </w:t>
      </w:r>
    </w:p>
    <w:p w:rsidR="006406E4" w:rsidRDefault="006406E4" w:rsidP="005B411B">
      <w:pPr>
        <w:rPr>
          <w:rFonts w:ascii="MAC C Swiss" w:hAnsi="MAC C Swiss"/>
          <w:b/>
          <w:sz w:val="20"/>
          <w:szCs w:val="20"/>
          <w:lang w:val="it-IT"/>
        </w:rPr>
      </w:pPr>
      <w:r>
        <w:rPr>
          <w:rFonts w:ascii="MAC C Swiss" w:hAnsi="MAC C Swiss"/>
          <w:b/>
          <w:sz w:val="20"/>
          <w:szCs w:val="20"/>
          <w:lang w:val="it-IT"/>
        </w:rPr>
        <w:t>Pravilnikot za bezbednost i kvalitet na vodata za piewe Sl.V. na R.M. br.183/2018</w:t>
      </w:r>
    </w:p>
    <w:p w:rsidR="002870F7" w:rsidRDefault="006406E4" w:rsidP="005B411B">
      <w:pPr>
        <w:rPr>
          <w:rFonts w:ascii="MAC C Swiss" w:hAnsi="MAC C Swiss"/>
          <w:b/>
          <w:sz w:val="20"/>
          <w:szCs w:val="20"/>
          <w:lang w:val="it-IT"/>
        </w:rPr>
      </w:pPr>
      <w:r>
        <w:rPr>
          <w:rFonts w:ascii="MAC C Swiss" w:hAnsi="MAC C Swiss"/>
          <w:b/>
          <w:sz w:val="20"/>
          <w:szCs w:val="20"/>
          <w:lang w:val="it-IT"/>
        </w:rPr>
        <w:t xml:space="preserve">                                    </w:t>
      </w:r>
    </w:p>
    <w:p w:rsidR="002870F7" w:rsidRDefault="002870F7" w:rsidP="005B411B">
      <w:pPr>
        <w:rPr>
          <w:rFonts w:ascii="Arial" w:hAnsi="Arial" w:cs="Arial"/>
          <w:b/>
          <w:sz w:val="20"/>
          <w:szCs w:val="20"/>
        </w:rPr>
      </w:pPr>
      <w:r>
        <w:rPr>
          <w:rFonts w:ascii="MAC C Swiss" w:hAnsi="MAC C Swiss"/>
          <w:b/>
          <w:sz w:val="20"/>
          <w:szCs w:val="20"/>
          <w:lang w:val="it-IT"/>
        </w:rPr>
        <w:t xml:space="preserve">DA               </w:t>
      </w:r>
      <w:r w:rsidR="00373BDC">
        <w:rPr>
          <w:rFonts w:asciiTheme="minorHAnsi" w:hAnsiTheme="minorHAnsi"/>
          <w:b/>
          <w:sz w:val="20"/>
          <w:szCs w:val="20"/>
          <w:lang w:val="mk-MK"/>
        </w:rPr>
        <w:t xml:space="preserve">     </w:t>
      </w:r>
      <w:r w:rsidR="00373BDC">
        <w:rPr>
          <w:rFonts w:ascii="Arial" w:hAnsi="Arial" w:cs="Arial"/>
          <w:b/>
          <w:sz w:val="20"/>
          <w:szCs w:val="20"/>
          <w:lang w:val="mk-MK"/>
        </w:rPr>
        <w:t>НЕ</w:t>
      </w:r>
    </w:p>
    <w:p w:rsidR="00D024A5" w:rsidRPr="0027188F" w:rsidRDefault="00D024A5" w:rsidP="0027188F">
      <w:pPr>
        <w:tabs>
          <w:tab w:val="left" w:pos="1455"/>
        </w:tabs>
        <w:rPr>
          <w:rFonts w:ascii="Arial" w:hAnsi="Arial" w:cs="Arial"/>
          <w:b/>
          <w:sz w:val="20"/>
          <w:szCs w:val="20"/>
          <w:lang w:val="mk-MK"/>
        </w:rPr>
      </w:pPr>
    </w:p>
    <w:p w:rsidR="00373BDC" w:rsidRDefault="00373BDC" w:rsidP="005B411B">
      <w:pPr>
        <w:rPr>
          <w:rFonts w:ascii="MAC C Swiss" w:hAnsi="MAC C Swiss"/>
          <w:b/>
          <w:sz w:val="20"/>
          <w:szCs w:val="20"/>
          <w:lang w:val="it-IT"/>
        </w:rPr>
      </w:pPr>
    </w:p>
    <w:p w:rsidR="002870F7" w:rsidRPr="00A24BAC" w:rsidRDefault="002870F7" w:rsidP="005B411B">
      <w:pPr>
        <w:rPr>
          <w:rFonts w:asciiTheme="minorHAnsi" w:hAnsiTheme="minorHAnsi"/>
          <w:b/>
          <w:sz w:val="20"/>
          <w:szCs w:val="20"/>
        </w:rPr>
      </w:pPr>
      <w:r>
        <w:rPr>
          <w:rFonts w:ascii="MAC C Swiss" w:hAnsi="MAC C Swiss"/>
          <w:b/>
          <w:sz w:val="20"/>
          <w:szCs w:val="20"/>
          <w:lang w:val="it-IT"/>
        </w:rPr>
        <w:t>P</w:t>
      </w:r>
      <w:r w:rsidRPr="00A3206D">
        <w:rPr>
          <w:rFonts w:ascii="MAC C Swiss" w:hAnsi="MAC C Swiss"/>
          <w:b/>
          <w:sz w:val="20"/>
          <w:szCs w:val="20"/>
          <w:lang w:val="it-IT"/>
        </w:rPr>
        <w:t>odnositel</w:t>
      </w:r>
      <w:r>
        <w:rPr>
          <w:rFonts w:ascii="MAC C Swiss" w:hAnsi="MAC C Swiss"/>
          <w:b/>
          <w:sz w:val="20"/>
          <w:szCs w:val="20"/>
          <w:lang w:val="it-IT"/>
        </w:rPr>
        <w:t xml:space="preserve"> na baraweto</w:t>
      </w:r>
      <w:r w:rsidR="00A24BAC">
        <w:rPr>
          <w:rFonts w:asciiTheme="minorHAnsi" w:hAnsiTheme="minorHAnsi"/>
          <w:b/>
          <w:sz w:val="20"/>
          <w:szCs w:val="20"/>
          <w:lang w:val="mk-MK"/>
        </w:rPr>
        <w:t xml:space="preserve"> (</w:t>
      </w:r>
      <w:r w:rsidR="00A24BAC">
        <w:rPr>
          <w:rFonts w:ascii="MAC C Swiss" w:hAnsi="MAC C Swiss"/>
          <w:b/>
          <w:sz w:val="20"/>
          <w:szCs w:val="20"/>
          <w:lang w:val="it-IT"/>
        </w:rPr>
        <w:t xml:space="preserve"> </w:t>
      </w:r>
      <w:r w:rsidR="00A24BAC" w:rsidRPr="00A24BAC">
        <w:rPr>
          <w:rFonts w:asciiTheme="minorHAnsi" w:hAnsiTheme="minorHAnsi"/>
          <w:b/>
          <w:sz w:val="22"/>
          <w:szCs w:val="22"/>
          <w:lang w:val="mk-MK"/>
        </w:rPr>
        <w:t>потпис и печат</w:t>
      </w:r>
      <w:r w:rsidR="00A24BAC">
        <w:rPr>
          <w:rFonts w:asciiTheme="minorHAnsi" w:hAnsiTheme="minorHAnsi"/>
          <w:b/>
          <w:sz w:val="22"/>
          <w:szCs w:val="22"/>
          <w:lang w:val="mk-MK"/>
        </w:rPr>
        <w:t xml:space="preserve"> ):</w:t>
      </w:r>
    </w:p>
    <w:p w:rsidR="004C5342" w:rsidRPr="00A3206D" w:rsidRDefault="004C5342" w:rsidP="005B411B">
      <w:pPr>
        <w:rPr>
          <w:rFonts w:ascii="MAC C Swiss" w:hAnsi="MAC C Swiss"/>
          <w:sz w:val="20"/>
          <w:szCs w:val="20"/>
          <w:lang w:val="it-IT"/>
        </w:rPr>
      </w:pPr>
      <w:r w:rsidRPr="00A3206D">
        <w:rPr>
          <w:rFonts w:ascii="MAC C Swiss" w:hAnsi="MAC C Swiss"/>
          <w:sz w:val="20"/>
          <w:szCs w:val="20"/>
          <w:lang w:val="it-IT"/>
        </w:rPr>
        <w:t xml:space="preserve"> </w:t>
      </w:r>
    </w:p>
    <w:p w:rsidR="00D45EEB" w:rsidRPr="00D45EEB" w:rsidRDefault="004C5342" w:rsidP="00D45EEB">
      <w:pPr>
        <w:rPr>
          <w:rFonts w:ascii="MAC C Swiss" w:hAnsi="MAC C Swiss"/>
          <w:sz w:val="20"/>
          <w:szCs w:val="20"/>
          <w:lang w:val="it-IT"/>
        </w:rPr>
      </w:pPr>
      <w:r w:rsidRPr="00A3206D">
        <w:rPr>
          <w:rFonts w:ascii="MAC C Swiss" w:hAnsi="MAC C Swiss"/>
          <w:b/>
          <w:sz w:val="20"/>
          <w:szCs w:val="20"/>
          <w:lang w:val="it-IT"/>
        </w:rPr>
        <w:t>Baraweto go prifatil:</w:t>
      </w:r>
    </w:p>
    <w:p w:rsidR="00C27DEA" w:rsidRPr="00D024A5" w:rsidRDefault="00C27DEA" w:rsidP="00C27DEA">
      <w:pPr>
        <w:tabs>
          <w:tab w:val="right" w:pos="9749"/>
        </w:tabs>
        <w:ind w:firstLine="720"/>
        <w:rPr>
          <w:rFonts w:asciiTheme="minorHAnsi" w:hAnsiTheme="minorHAnsi"/>
          <w:sz w:val="20"/>
          <w:szCs w:val="20"/>
        </w:rPr>
      </w:pPr>
    </w:p>
    <w:p w:rsidR="00C27DEA" w:rsidRDefault="00D024A5" w:rsidP="00D024A5">
      <w:pPr>
        <w:tabs>
          <w:tab w:val="left" w:pos="4185"/>
        </w:tabs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C27DEA" w:rsidRDefault="00C27DEA" w:rsidP="00C27DEA">
      <w:pPr>
        <w:tabs>
          <w:tab w:val="right" w:pos="9749"/>
        </w:tabs>
        <w:ind w:firstLine="720"/>
        <w:rPr>
          <w:rFonts w:asciiTheme="minorHAnsi" w:hAnsiTheme="minorHAnsi"/>
          <w:sz w:val="20"/>
          <w:szCs w:val="20"/>
        </w:rPr>
      </w:pPr>
    </w:p>
    <w:p w:rsidR="005E1597" w:rsidRPr="00C27DEA" w:rsidRDefault="00C27DEA" w:rsidP="00B26BFB">
      <w:pPr>
        <w:tabs>
          <w:tab w:val="right" w:pos="9749"/>
        </w:tabs>
        <w:rPr>
          <w:rFonts w:asciiTheme="minorHAnsi" w:hAnsiTheme="minorHAnsi"/>
          <w:sz w:val="20"/>
          <w:szCs w:val="20"/>
          <w:lang w:val="mk-MK"/>
        </w:rPr>
      </w:pPr>
      <w:r>
        <w:rPr>
          <w:rFonts w:asciiTheme="minorHAnsi" w:hAnsiTheme="minorHAnsi"/>
          <w:sz w:val="20"/>
          <w:szCs w:val="20"/>
          <w:lang w:val="mk-MK"/>
        </w:rPr>
        <w:t xml:space="preserve">Напомена </w:t>
      </w:r>
      <w:r>
        <w:rPr>
          <w:rFonts w:asciiTheme="minorHAnsi" w:hAnsiTheme="minorHAnsi"/>
          <w:sz w:val="20"/>
          <w:szCs w:val="20"/>
        </w:rPr>
        <w:t xml:space="preserve">:  </w:t>
      </w:r>
      <w:r>
        <w:rPr>
          <w:rFonts w:asciiTheme="minorHAnsi" w:hAnsiTheme="minorHAnsi"/>
          <w:sz w:val="20"/>
          <w:szCs w:val="20"/>
          <w:lang w:val="mk-MK"/>
        </w:rPr>
        <w:t>Лабораторијата се одрекува од одговорност во случај кога клиентот бара да се изврши анализа на несоодветен примерок.</w:t>
      </w:r>
    </w:p>
    <w:p w:rsidR="002647F5" w:rsidRPr="00C27DEA" w:rsidRDefault="002647F5" w:rsidP="00B26BFB">
      <w:pPr>
        <w:tabs>
          <w:tab w:val="right" w:pos="9749"/>
        </w:tabs>
        <w:rPr>
          <w:rFonts w:asciiTheme="minorHAnsi" w:hAnsiTheme="minorHAnsi"/>
          <w:sz w:val="20"/>
          <w:szCs w:val="20"/>
          <w:lang w:val="mk-MK"/>
        </w:rPr>
      </w:pPr>
    </w:p>
    <w:p w:rsidR="00212E14" w:rsidRDefault="00543860" w:rsidP="00C27DEA">
      <w:pPr>
        <w:tabs>
          <w:tab w:val="left" w:pos="1920"/>
          <w:tab w:val="right" w:pos="9749"/>
        </w:tabs>
        <w:rPr>
          <w:rFonts w:ascii="MAC C Swiss" w:hAnsi="MAC C Swiss"/>
          <w:sz w:val="20"/>
          <w:szCs w:val="20"/>
          <w:lang w:val="it-IT"/>
        </w:rPr>
      </w:pPr>
      <w:r w:rsidRPr="00573EBC">
        <w:rPr>
          <w:rFonts w:ascii="MAC C Swiss" w:hAnsi="MAC C Swiss"/>
          <w:sz w:val="18"/>
          <w:szCs w:val="18"/>
          <w:lang w:val="it-IT"/>
        </w:rPr>
        <w:t>OB 7.1</w:t>
      </w:r>
      <w:r w:rsidR="00B26BFB" w:rsidRPr="00573EBC">
        <w:rPr>
          <w:rFonts w:ascii="MAC C Swiss" w:hAnsi="MAC C Swiss"/>
          <w:sz w:val="18"/>
          <w:szCs w:val="18"/>
          <w:lang w:val="it-IT"/>
        </w:rPr>
        <w:t>.1</w:t>
      </w:r>
      <w:r w:rsidR="00573EBC" w:rsidRPr="00573EBC">
        <w:rPr>
          <w:rFonts w:ascii="MAC C Swiss" w:hAnsi="MAC C Swiss"/>
          <w:sz w:val="18"/>
          <w:szCs w:val="18"/>
          <w:lang w:val="it-IT"/>
        </w:rPr>
        <w:t xml:space="preserve"> </w:t>
      </w:r>
      <w:r w:rsidR="004E4BED" w:rsidRPr="00573EBC">
        <w:rPr>
          <w:rFonts w:ascii="MAC C Swiss" w:hAnsi="MAC C Swiss"/>
          <w:sz w:val="18"/>
          <w:szCs w:val="18"/>
          <w:lang w:val="it-IT"/>
        </w:rPr>
        <w:t xml:space="preserve"> </w:t>
      </w:r>
      <w:r w:rsidR="004E4BED" w:rsidRPr="00C27DEA">
        <w:rPr>
          <w:rFonts w:asciiTheme="minorHAnsi" w:hAnsiTheme="minorHAnsi"/>
          <w:sz w:val="16"/>
          <w:szCs w:val="16"/>
          <w:lang w:val="mk-MK"/>
        </w:rPr>
        <w:t>В</w:t>
      </w:r>
      <w:r w:rsidR="00573EBC" w:rsidRPr="00C27DEA">
        <w:rPr>
          <w:rFonts w:asciiTheme="minorHAnsi" w:hAnsiTheme="minorHAnsi"/>
          <w:sz w:val="16"/>
          <w:szCs w:val="16"/>
          <w:lang w:val="mk-MK"/>
        </w:rPr>
        <w:t>/</w:t>
      </w:r>
      <w:r w:rsidR="00C27DEA" w:rsidRPr="00C27DEA">
        <w:rPr>
          <w:rFonts w:ascii="MAC C Swiss" w:hAnsi="MAC C Swiss"/>
          <w:sz w:val="16"/>
          <w:szCs w:val="16"/>
          <w:lang w:val="it-IT"/>
        </w:rPr>
        <w:t>4</w:t>
      </w:r>
      <w:r w:rsidR="00B26BFB">
        <w:rPr>
          <w:rFonts w:ascii="MAC C Swiss" w:hAnsi="MAC C Swiss"/>
          <w:sz w:val="20"/>
          <w:szCs w:val="20"/>
          <w:lang w:val="it-IT"/>
        </w:rPr>
        <w:tab/>
      </w:r>
      <w:r w:rsidR="00C27DEA">
        <w:rPr>
          <w:rFonts w:ascii="MAC C Swiss" w:hAnsi="MAC C Swiss"/>
          <w:sz w:val="20"/>
          <w:szCs w:val="20"/>
          <w:lang w:val="it-IT"/>
        </w:rPr>
        <w:tab/>
      </w:r>
    </w:p>
    <w:p w:rsidR="00212E14" w:rsidRPr="00212E14" w:rsidRDefault="00212E14" w:rsidP="00212E14">
      <w:pPr>
        <w:rPr>
          <w:rFonts w:ascii="MAC C Swiss" w:hAnsi="MAC C Swiss"/>
          <w:sz w:val="20"/>
          <w:szCs w:val="20"/>
          <w:lang w:val="it-IT"/>
        </w:rPr>
      </w:pPr>
    </w:p>
    <w:sectPr w:rsidR="00212E14" w:rsidRPr="00212E14" w:rsidSect="004C5342">
      <w:pgSz w:w="11909" w:h="16834" w:code="9"/>
      <w:pgMar w:top="720" w:right="72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563" w:rsidRDefault="00FC7563">
      <w:r>
        <w:separator/>
      </w:r>
    </w:p>
  </w:endnote>
  <w:endnote w:type="continuationSeparator" w:id="1">
    <w:p w:rsidR="00FC7563" w:rsidRDefault="00FC7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kedonski Standard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563" w:rsidRDefault="00FC7563">
      <w:r>
        <w:separator/>
      </w:r>
    </w:p>
  </w:footnote>
  <w:footnote w:type="continuationSeparator" w:id="1">
    <w:p w:rsidR="00FC7563" w:rsidRDefault="00FC7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D47"/>
    <w:multiLevelType w:val="hybridMultilevel"/>
    <w:tmpl w:val="FF68C34E"/>
    <w:lvl w:ilvl="0" w:tplc="04090001">
      <w:start w:val="1"/>
      <w:numFmt w:val="bullet"/>
      <w:lvlText w:val=""/>
      <w:lvlJc w:val="left"/>
      <w:pPr>
        <w:tabs>
          <w:tab w:val="num" w:pos="458"/>
        </w:tabs>
        <w:ind w:left="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">
    <w:nsid w:val="25A27E4A"/>
    <w:multiLevelType w:val="hybridMultilevel"/>
    <w:tmpl w:val="C4D22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A45CA"/>
    <w:multiLevelType w:val="multilevel"/>
    <w:tmpl w:val="2AC0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>
    <w:nsid w:val="35930558"/>
    <w:multiLevelType w:val="hybridMultilevel"/>
    <w:tmpl w:val="61045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D439FD"/>
    <w:multiLevelType w:val="hybridMultilevel"/>
    <w:tmpl w:val="B6186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593079"/>
    <w:multiLevelType w:val="hybridMultilevel"/>
    <w:tmpl w:val="AC2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5E7451"/>
    <w:multiLevelType w:val="hybridMultilevel"/>
    <w:tmpl w:val="4EB63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EF5A44"/>
    <w:multiLevelType w:val="hybridMultilevel"/>
    <w:tmpl w:val="FE942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EA0901"/>
    <w:multiLevelType w:val="hybridMultilevel"/>
    <w:tmpl w:val="393E6196"/>
    <w:lvl w:ilvl="0" w:tplc="52064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072372"/>
    <w:multiLevelType w:val="multilevel"/>
    <w:tmpl w:val="30D6062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20B7BAC"/>
    <w:multiLevelType w:val="hybridMultilevel"/>
    <w:tmpl w:val="95009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21400F"/>
    <w:multiLevelType w:val="hybridMultilevel"/>
    <w:tmpl w:val="7A4AD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F31"/>
    <w:rsid w:val="00000289"/>
    <w:rsid w:val="00005BE0"/>
    <w:rsid w:val="000123F7"/>
    <w:rsid w:val="00013B86"/>
    <w:rsid w:val="0001500B"/>
    <w:rsid w:val="00015583"/>
    <w:rsid w:val="00015631"/>
    <w:rsid w:val="00016204"/>
    <w:rsid w:val="00016771"/>
    <w:rsid w:val="0001685F"/>
    <w:rsid w:val="00016AAE"/>
    <w:rsid w:val="0002101F"/>
    <w:rsid w:val="00021964"/>
    <w:rsid w:val="00023E7E"/>
    <w:rsid w:val="00024031"/>
    <w:rsid w:val="000243A0"/>
    <w:rsid w:val="00024D1F"/>
    <w:rsid w:val="00030046"/>
    <w:rsid w:val="0003202F"/>
    <w:rsid w:val="00032DF3"/>
    <w:rsid w:val="00033238"/>
    <w:rsid w:val="00036803"/>
    <w:rsid w:val="000370C5"/>
    <w:rsid w:val="00037E2A"/>
    <w:rsid w:val="000403B6"/>
    <w:rsid w:val="0004113E"/>
    <w:rsid w:val="00041A74"/>
    <w:rsid w:val="00042F45"/>
    <w:rsid w:val="0004483B"/>
    <w:rsid w:val="00050488"/>
    <w:rsid w:val="00050B73"/>
    <w:rsid w:val="00050D6A"/>
    <w:rsid w:val="000512C2"/>
    <w:rsid w:val="00052B0D"/>
    <w:rsid w:val="00052F46"/>
    <w:rsid w:val="000534FD"/>
    <w:rsid w:val="00053823"/>
    <w:rsid w:val="00053A90"/>
    <w:rsid w:val="00053FD6"/>
    <w:rsid w:val="00055768"/>
    <w:rsid w:val="00057CEA"/>
    <w:rsid w:val="000633FC"/>
    <w:rsid w:val="000638E4"/>
    <w:rsid w:val="000665C9"/>
    <w:rsid w:val="00070AF6"/>
    <w:rsid w:val="00071048"/>
    <w:rsid w:val="0007168F"/>
    <w:rsid w:val="00071CB8"/>
    <w:rsid w:val="00071EB3"/>
    <w:rsid w:val="00072DBF"/>
    <w:rsid w:val="0007475D"/>
    <w:rsid w:val="000763F5"/>
    <w:rsid w:val="00077DA1"/>
    <w:rsid w:val="00080338"/>
    <w:rsid w:val="000805BB"/>
    <w:rsid w:val="000810FE"/>
    <w:rsid w:val="00083042"/>
    <w:rsid w:val="00083061"/>
    <w:rsid w:val="00084280"/>
    <w:rsid w:val="00084CF7"/>
    <w:rsid w:val="0008710C"/>
    <w:rsid w:val="0009118E"/>
    <w:rsid w:val="0009124D"/>
    <w:rsid w:val="00093011"/>
    <w:rsid w:val="00094C15"/>
    <w:rsid w:val="000970BB"/>
    <w:rsid w:val="000970F5"/>
    <w:rsid w:val="000A4E02"/>
    <w:rsid w:val="000A7B5C"/>
    <w:rsid w:val="000B0D0D"/>
    <w:rsid w:val="000B1783"/>
    <w:rsid w:val="000B1AEB"/>
    <w:rsid w:val="000B429A"/>
    <w:rsid w:val="000B4DFE"/>
    <w:rsid w:val="000B5C21"/>
    <w:rsid w:val="000B6017"/>
    <w:rsid w:val="000B67EB"/>
    <w:rsid w:val="000C13C1"/>
    <w:rsid w:val="000C2754"/>
    <w:rsid w:val="000C2D26"/>
    <w:rsid w:val="000C310F"/>
    <w:rsid w:val="000C36DC"/>
    <w:rsid w:val="000C562E"/>
    <w:rsid w:val="000C5EAB"/>
    <w:rsid w:val="000C6761"/>
    <w:rsid w:val="000C7105"/>
    <w:rsid w:val="000C78BA"/>
    <w:rsid w:val="000C7E3E"/>
    <w:rsid w:val="000D2959"/>
    <w:rsid w:val="000D4307"/>
    <w:rsid w:val="000D45C3"/>
    <w:rsid w:val="000D5784"/>
    <w:rsid w:val="000D6C82"/>
    <w:rsid w:val="000E653F"/>
    <w:rsid w:val="000E77DA"/>
    <w:rsid w:val="000F24DD"/>
    <w:rsid w:val="000F3777"/>
    <w:rsid w:val="000F5CEA"/>
    <w:rsid w:val="000F5E23"/>
    <w:rsid w:val="000F70A4"/>
    <w:rsid w:val="00101CE9"/>
    <w:rsid w:val="001025EB"/>
    <w:rsid w:val="00103DCF"/>
    <w:rsid w:val="00104B0E"/>
    <w:rsid w:val="00106764"/>
    <w:rsid w:val="0011085C"/>
    <w:rsid w:val="00111EA9"/>
    <w:rsid w:val="00112775"/>
    <w:rsid w:val="00114700"/>
    <w:rsid w:val="00116323"/>
    <w:rsid w:val="0012093A"/>
    <w:rsid w:val="0012145D"/>
    <w:rsid w:val="0012154D"/>
    <w:rsid w:val="0012259B"/>
    <w:rsid w:val="00122710"/>
    <w:rsid w:val="00126919"/>
    <w:rsid w:val="00126CF3"/>
    <w:rsid w:val="0013027A"/>
    <w:rsid w:val="00130A7C"/>
    <w:rsid w:val="00131589"/>
    <w:rsid w:val="00135B8F"/>
    <w:rsid w:val="00136435"/>
    <w:rsid w:val="00136BE8"/>
    <w:rsid w:val="001412BF"/>
    <w:rsid w:val="00141E00"/>
    <w:rsid w:val="00141EE9"/>
    <w:rsid w:val="001431B2"/>
    <w:rsid w:val="00144C90"/>
    <w:rsid w:val="0014636A"/>
    <w:rsid w:val="00151210"/>
    <w:rsid w:val="0015167A"/>
    <w:rsid w:val="001522C9"/>
    <w:rsid w:val="0016133E"/>
    <w:rsid w:val="001618C3"/>
    <w:rsid w:val="00162BED"/>
    <w:rsid w:val="00162EB3"/>
    <w:rsid w:val="0016311B"/>
    <w:rsid w:val="001653F4"/>
    <w:rsid w:val="00165D54"/>
    <w:rsid w:val="00170778"/>
    <w:rsid w:val="001707B2"/>
    <w:rsid w:val="0017085C"/>
    <w:rsid w:val="001732B7"/>
    <w:rsid w:val="00174A44"/>
    <w:rsid w:val="001759EF"/>
    <w:rsid w:val="00176440"/>
    <w:rsid w:val="00176E56"/>
    <w:rsid w:val="001770FE"/>
    <w:rsid w:val="0017710E"/>
    <w:rsid w:val="001826FB"/>
    <w:rsid w:val="001828DC"/>
    <w:rsid w:val="00182A56"/>
    <w:rsid w:val="0018430D"/>
    <w:rsid w:val="00187EF1"/>
    <w:rsid w:val="00190C67"/>
    <w:rsid w:val="0019113D"/>
    <w:rsid w:val="00193C3C"/>
    <w:rsid w:val="00196A96"/>
    <w:rsid w:val="0019760D"/>
    <w:rsid w:val="00197F3A"/>
    <w:rsid w:val="001A1223"/>
    <w:rsid w:val="001A5617"/>
    <w:rsid w:val="001A75CD"/>
    <w:rsid w:val="001B17A8"/>
    <w:rsid w:val="001B4ABE"/>
    <w:rsid w:val="001B72CB"/>
    <w:rsid w:val="001C2EE2"/>
    <w:rsid w:val="001C765B"/>
    <w:rsid w:val="001C7851"/>
    <w:rsid w:val="001D225D"/>
    <w:rsid w:val="001D2D9F"/>
    <w:rsid w:val="001D6118"/>
    <w:rsid w:val="001D718E"/>
    <w:rsid w:val="001E0004"/>
    <w:rsid w:val="001E043C"/>
    <w:rsid w:val="001E28BC"/>
    <w:rsid w:val="001E4B02"/>
    <w:rsid w:val="001E68F5"/>
    <w:rsid w:val="001E7ADB"/>
    <w:rsid w:val="001E7DC8"/>
    <w:rsid w:val="001F1641"/>
    <w:rsid w:val="001F19AD"/>
    <w:rsid w:val="001F1F54"/>
    <w:rsid w:val="001F2167"/>
    <w:rsid w:val="001F470B"/>
    <w:rsid w:val="001F48F7"/>
    <w:rsid w:val="001F4CC4"/>
    <w:rsid w:val="001F59A4"/>
    <w:rsid w:val="001F752E"/>
    <w:rsid w:val="00200299"/>
    <w:rsid w:val="00200596"/>
    <w:rsid w:val="0020119E"/>
    <w:rsid w:val="00201592"/>
    <w:rsid w:val="002059BC"/>
    <w:rsid w:val="00206469"/>
    <w:rsid w:val="0020681C"/>
    <w:rsid w:val="00206A06"/>
    <w:rsid w:val="002111FB"/>
    <w:rsid w:val="00211480"/>
    <w:rsid w:val="00211594"/>
    <w:rsid w:val="002122F8"/>
    <w:rsid w:val="00212E14"/>
    <w:rsid w:val="00215F1A"/>
    <w:rsid w:val="00216630"/>
    <w:rsid w:val="00222AC6"/>
    <w:rsid w:val="00223BE5"/>
    <w:rsid w:val="00223F92"/>
    <w:rsid w:val="00226250"/>
    <w:rsid w:val="00227C7C"/>
    <w:rsid w:val="002316AD"/>
    <w:rsid w:val="002317A8"/>
    <w:rsid w:val="00231A52"/>
    <w:rsid w:val="00232B5A"/>
    <w:rsid w:val="0023462C"/>
    <w:rsid w:val="00235306"/>
    <w:rsid w:val="00240B45"/>
    <w:rsid w:val="00241667"/>
    <w:rsid w:val="00246C50"/>
    <w:rsid w:val="00247BD9"/>
    <w:rsid w:val="00250D34"/>
    <w:rsid w:val="00250FEC"/>
    <w:rsid w:val="00251AE2"/>
    <w:rsid w:val="00251E6C"/>
    <w:rsid w:val="00253B9B"/>
    <w:rsid w:val="00255ED7"/>
    <w:rsid w:val="00261917"/>
    <w:rsid w:val="00261D9D"/>
    <w:rsid w:val="00262551"/>
    <w:rsid w:val="0026265B"/>
    <w:rsid w:val="00262E10"/>
    <w:rsid w:val="002647F5"/>
    <w:rsid w:val="00265B76"/>
    <w:rsid w:val="00270317"/>
    <w:rsid w:val="00270C6A"/>
    <w:rsid w:val="0027188F"/>
    <w:rsid w:val="00272109"/>
    <w:rsid w:val="00272EB4"/>
    <w:rsid w:val="00277C37"/>
    <w:rsid w:val="00281616"/>
    <w:rsid w:val="002820C1"/>
    <w:rsid w:val="00282680"/>
    <w:rsid w:val="0028522F"/>
    <w:rsid w:val="002866D5"/>
    <w:rsid w:val="00286758"/>
    <w:rsid w:val="002870F7"/>
    <w:rsid w:val="002914FB"/>
    <w:rsid w:val="00293B4D"/>
    <w:rsid w:val="0029516F"/>
    <w:rsid w:val="00296B9E"/>
    <w:rsid w:val="00296E9A"/>
    <w:rsid w:val="0029731D"/>
    <w:rsid w:val="002A26E1"/>
    <w:rsid w:val="002A640D"/>
    <w:rsid w:val="002A7003"/>
    <w:rsid w:val="002B022A"/>
    <w:rsid w:val="002B1617"/>
    <w:rsid w:val="002B1765"/>
    <w:rsid w:val="002B3519"/>
    <w:rsid w:val="002B4492"/>
    <w:rsid w:val="002B6699"/>
    <w:rsid w:val="002B697C"/>
    <w:rsid w:val="002B778F"/>
    <w:rsid w:val="002C01D3"/>
    <w:rsid w:val="002C1F0F"/>
    <w:rsid w:val="002C73EB"/>
    <w:rsid w:val="002D03DF"/>
    <w:rsid w:val="002D0CA8"/>
    <w:rsid w:val="002D38EE"/>
    <w:rsid w:val="002D46DA"/>
    <w:rsid w:val="002D4983"/>
    <w:rsid w:val="002D5D8E"/>
    <w:rsid w:val="002D6854"/>
    <w:rsid w:val="002D7082"/>
    <w:rsid w:val="002D76E0"/>
    <w:rsid w:val="002E03F9"/>
    <w:rsid w:val="002E2E25"/>
    <w:rsid w:val="002E4AE1"/>
    <w:rsid w:val="002E65B8"/>
    <w:rsid w:val="002F0EF7"/>
    <w:rsid w:val="002F1A8C"/>
    <w:rsid w:val="002F2900"/>
    <w:rsid w:val="002F71ED"/>
    <w:rsid w:val="00303498"/>
    <w:rsid w:val="0030476B"/>
    <w:rsid w:val="0031033E"/>
    <w:rsid w:val="00312EBF"/>
    <w:rsid w:val="00312F5F"/>
    <w:rsid w:val="003137A4"/>
    <w:rsid w:val="003179A5"/>
    <w:rsid w:val="00320E76"/>
    <w:rsid w:val="00321421"/>
    <w:rsid w:val="0032512C"/>
    <w:rsid w:val="003275BB"/>
    <w:rsid w:val="00330A34"/>
    <w:rsid w:val="00330DE7"/>
    <w:rsid w:val="00332FD5"/>
    <w:rsid w:val="003353D5"/>
    <w:rsid w:val="003361D9"/>
    <w:rsid w:val="00336D99"/>
    <w:rsid w:val="00340B9A"/>
    <w:rsid w:val="0034224C"/>
    <w:rsid w:val="0034347D"/>
    <w:rsid w:val="00345A03"/>
    <w:rsid w:val="00347446"/>
    <w:rsid w:val="00352B63"/>
    <w:rsid w:val="00353E7F"/>
    <w:rsid w:val="00354657"/>
    <w:rsid w:val="00354672"/>
    <w:rsid w:val="00361E6E"/>
    <w:rsid w:val="00370DD0"/>
    <w:rsid w:val="00371756"/>
    <w:rsid w:val="00371905"/>
    <w:rsid w:val="00373BDC"/>
    <w:rsid w:val="003772B5"/>
    <w:rsid w:val="00380FE0"/>
    <w:rsid w:val="00383BB1"/>
    <w:rsid w:val="00385148"/>
    <w:rsid w:val="003851DD"/>
    <w:rsid w:val="0038528F"/>
    <w:rsid w:val="00387E9A"/>
    <w:rsid w:val="00390D93"/>
    <w:rsid w:val="003911EA"/>
    <w:rsid w:val="00391A1B"/>
    <w:rsid w:val="00391A4A"/>
    <w:rsid w:val="003935BC"/>
    <w:rsid w:val="003954B6"/>
    <w:rsid w:val="00395ED8"/>
    <w:rsid w:val="00397440"/>
    <w:rsid w:val="0039770F"/>
    <w:rsid w:val="00397952"/>
    <w:rsid w:val="003A0A48"/>
    <w:rsid w:val="003A1B25"/>
    <w:rsid w:val="003A2F8E"/>
    <w:rsid w:val="003A4A58"/>
    <w:rsid w:val="003B19A5"/>
    <w:rsid w:val="003B1A08"/>
    <w:rsid w:val="003B2482"/>
    <w:rsid w:val="003B3400"/>
    <w:rsid w:val="003B5549"/>
    <w:rsid w:val="003B5FFD"/>
    <w:rsid w:val="003C083C"/>
    <w:rsid w:val="003C202F"/>
    <w:rsid w:val="003C7442"/>
    <w:rsid w:val="003C77F3"/>
    <w:rsid w:val="003C793F"/>
    <w:rsid w:val="003D0AB6"/>
    <w:rsid w:val="003D41B8"/>
    <w:rsid w:val="003D47CE"/>
    <w:rsid w:val="003D577C"/>
    <w:rsid w:val="003D5862"/>
    <w:rsid w:val="003D6931"/>
    <w:rsid w:val="003D69F0"/>
    <w:rsid w:val="003E0727"/>
    <w:rsid w:val="003E313D"/>
    <w:rsid w:val="003E534E"/>
    <w:rsid w:val="003E5AC0"/>
    <w:rsid w:val="003E72F8"/>
    <w:rsid w:val="003F0F31"/>
    <w:rsid w:val="003F4691"/>
    <w:rsid w:val="003F4B8A"/>
    <w:rsid w:val="003F616B"/>
    <w:rsid w:val="003F6D02"/>
    <w:rsid w:val="00400241"/>
    <w:rsid w:val="0040224F"/>
    <w:rsid w:val="0040324E"/>
    <w:rsid w:val="004051DA"/>
    <w:rsid w:val="00406C65"/>
    <w:rsid w:val="00407B78"/>
    <w:rsid w:val="004101D3"/>
    <w:rsid w:val="004133B5"/>
    <w:rsid w:val="00413641"/>
    <w:rsid w:val="004147FD"/>
    <w:rsid w:val="00416762"/>
    <w:rsid w:val="00417787"/>
    <w:rsid w:val="004209FA"/>
    <w:rsid w:val="004211D2"/>
    <w:rsid w:val="00421BDA"/>
    <w:rsid w:val="00423D82"/>
    <w:rsid w:val="00424269"/>
    <w:rsid w:val="00424999"/>
    <w:rsid w:val="00425A9F"/>
    <w:rsid w:val="00426477"/>
    <w:rsid w:val="00432992"/>
    <w:rsid w:val="00434933"/>
    <w:rsid w:val="004366C6"/>
    <w:rsid w:val="0044019F"/>
    <w:rsid w:val="00441980"/>
    <w:rsid w:val="00443085"/>
    <w:rsid w:val="0044413F"/>
    <w:rsid w:val="00446437"/>
    <w:rsid w:val="0044689F"/>
    <w:rsid w:val="00447561"/>
    <w:rsid w:val="004502D6"/>
    <w:rsid w:val="00450CB5"/>
    <w:rsid w:val="0045147E"/>
    <w:rsid w:val="00452583"/>
    <w:rsid w:val="00456BCC"/>
    <w:rsid w:val="00460B75"/>
    <w:rsid w:val="004638B7"/>
    <w:rsid w:val="0046466A"/>
    <w:rsid w:val="0046521E"/>
    <w:rsid w:val="00465FD8"/>
    <w:rsid w:val="00466DB0"/>
    <w:rsid w:val="00467E9B"/>
    <w:rsid w:val="004705B6"/>
    <w:rsid w:val="004707DB"/>
    <w:rsid w:val="00471B5B"/>
    <w:rsid w:val="0047217B"/>
    <w:rsid w:val="00476F74"/>
    <w:rsid w:val="004776F1"/>
    <w:rsid w:val="004807F3"/>
    <w:rsid w:val="0048128E"/>
    <w:rsid w:val="0048250F"/>
    <w:rsid w:val="00485E5D"/>
    <w:rsid w:val="00487E98"/>
    <w:rsid w:val="00490324"/>
    <w:rsid w:val="0049411A"/>
    <w:rsid w:val="004A01F0"/>
    <w:rsid w:val="004A09C6"/>
    <w:rsid w:val="004A47F3"/>
    <w:rsid w:val="004B38A2"/>
    <w:rsid w:val="004B4E6F"/>
    <w:rsid w:val="004B5077"/>
    <w:rsid w:val="004B5D0A"/>
    <w:rsid w:val="004B5FA5"/>
    <w:rsid w:val="004B6B5E"/>
    <w:rsid w:val="004B7017"/>
    <w:rsid w:val="004B7082"/>
    <w:rsid w:val="004C4937"/>
    <w:rsid w:val="004C497E"/>
    <w:rsid w:val="004C4CDB"/>
    <w:rsid w:val="004C5342"/>
    <w:rsid w:val="004C5781"/>
    <w:rsid w:val="004C5BC1"/>
    <w:rsid w:val="004D19C5"/>
    <w:rsid w:val="004D1EAC"/>
    <w:rsid w:val="004D422F"/>
    <w:rsid w:val="004D6936"/>
    <w:rsid w:val="004D7997"/>
    <w:rsid w:val="004E1A9A"/>
    <w:rsid w:val="004E28C2"/>
    <w:rsid w:val="004E33BF"/>
    <w:rsid w:val="004E351C"/>
    <w:rsid w:val="004E369A"/>
    <w:rsid w:val="004E4BED"/>
    <w:rsid w:val="004E5245"/>
    <w:rsid w:val="004E6460"/>
    <w:rsid w:val="004E67CD"/>
    <w:rsid w:val="004E7460"/>
    <w:rsid w:val="004F0012"/>
    <w:rsid w:val="004F0934"/>
    <w:rsid w:val="004F0AA4"/>
    <w:rsid w:val="004F48D4"/>
    <w:rsid w:val="004F7CC6"/>
    <w:rsid w:val="005013BF"/>
    <w:rsid w:val="005029E2"/>
    <w:rsid w:val="00502D9D"/>
    <w:rsid w:val="0050649E"/>
    <w:rsid w:val="00506B43"/>
    <w:rsid w:val="005101E5"/>
    <w:rsid w:val="0051048F"/>
    <w:rsid w:val="00512B60"/>
    <w:rsid w:val="00513042"/>
    <w:rsid w:val="00516611"/>
    <w:rsid w:val="00521508"/>
    <w:rsid w:val="00521918"/>
    <w:rsid w:val="005222C5"/>
    <w:rsid w:val="00523102"/>
    <w:rsid w:val="005234B7"/>
    <w:rsid w:val="00524E41"/>
    <w:rsid w:val="00525914"/>
    <w:rsid w:val="00526E2B"/>
    <w:rsid w:val="0052761E"/>
    <w:rsid w:val="005277D3"/>
    <w:rsid w:val="00530872"/>
    <w:rsid w:val="005309A1"/>
    <w:rsid w:val="00530C2A"/>
    <w:rsid w:val="005323A1"/>
    <w:rsid w:val="00532455"/>
    <w:rsid w:val="0053588A"/>
    <w:rsid w:val="00535DE0"/>
    <w:rsid w:val="00536075"/>
    <w:rsid w:val="00536699"/>
    <w:rsid w:val="005371B9"/>
    <w:rsid w:val="00541C12"/>
    <w:rsid w:val="005422F8"/>
    <w:rsid w:val="00542E8C"/>
    <w:rsid w:val="00543595"/>
    <w:rsid w:val="00543860"/>
    <w:rsid w:val="005462F9"/>
    <w:rsid w:val="00547465"/>
    <w:rsid w:val="005474D3"/>
    <w:rsid w:val="00553CAC"/>
    <w:rsid w:val="00556938"/>
    <w:rsid w:val="005631BE"/>
    <w:rsid w:val="0056329A"/>
    <w:rsid w:val="0056432E"/>
    <w:rsid w:val="0056572A"/>
    <w:rsid w:val="0057148D"/>
    <w:rsid w:val="00572295"/>
    <w:rsid w:val="00572DBA"/>
    <w:rsid w:val="00573EBC"/>
    <w:rsid w:val="00577BEB"/>
    <w:rsid w:val="0058098C"/>
    <w:rsid w:val="005829FF"/>
    <w:rsid w:val="0058418D"/>
    <w:rsid w:val="00585C2F"/>
    <w:rsid w:val="005879A9"/>
    <w:rsid w:val="00587DE9"/>
    <w:rsid w:val="00590C1A"/>
    <w:rsid w:val="0059112E"/>
    <w:rsid w:val="00592A36"/>
    <w:rsid w:val="00594BF0"/>
    <w:rsid w:val="00595DEC"/>
    <w:rsid w:val="005A1C2F"/>
    <w:rsid w:val="005A414B"/>
    <w:rsid w:val="005A7037"/>
    <w:rsid w:val="005A75E8"/>
    <w:rsid w:val="005B3106"/>
    <w:rsid w:val="005B6ABA"/>
    <w:rsid w:val="005B7253"/>
    <w:rsid w:val="005C1AFF"/>
    <w:rsid w:val="005C2A57"/>
    <w:rsid w:val="005C6F7B"/>
    <w:rsid w:val="005C7F33"/>
    <w:rsid w:val="005D0917"/>
    <w:rsid w:val="005D0FE1"/>
    <w:rsid w:val="005D1282"/>
    <w:rsid w:val="005D21FF"/>
    <w:rsid w:val="005D3DE3"/>
    <w:rsid w:val="005D502A"/>
    <w:rsid w:val="005D5DCB"/>
    <w:rsid w:val="005D6F12"/>
    <w:rsid w:val="005D7951"/>
    <w:rsid w:val="005D7F5C"/>
    <w:rsid w:val="005E1597"/>
    <w:rsid w:val="005E2DB4"/>
    <w:rsid w:val="005E3334"/>
    <w:rsid w:val="005E41A7"/>
    <w:rsid w:val="005E4CAC"/>
    <w:rsid w:val="005E7145"/>
    <w:rsid w:val="005F0368"/>
    <w:rsid w:val="005F63B3"/>
    <w:rsid w:val="005F6A24"/>
    <w:rsid w:val="005F6B15"/>
    <w:rsid w:val="005F7833"/>
    <w:rsid w:val="005F7BC2"/>
    <w:rsid w:val="006017B7"/>
    <w:rsid w:val="00601B02"/>
    <w:rsid w:val="00602019"/>
    <w:rsid w:val="0060213D"/>
    <w:rsid w:val="006047AE"/>
    <w:rsid w:val="00605E68"/>
    <w:rsid w:val="006073A4"/>
    <w:rsid w:val="00610F7A"/>
    <w:rsid w:val="00621AF7"/>
    <w:rsid w:val="00624623"/>
    <w:rsid w:val="00626A14"/>
    <w:rsid w:val="00626D2F"/>
    <w:rsid w:val="00627FBC"/>
    <w:rsid w:val="00630902"/>
    <w:rsid w:val="006328F3"/>
    <w:rsid w:val="00632F9A"/>
    <w:rsid w:val="006342E0"/>
    <w:rsid w:val="00634301"/>
    <w:rsid w:val="00635544"/>
    <w:rsid w:val="006357E4"/>
    <w:rsid w:val="0063580F"/>
    <w:rsid w:val="00636881"/>
    <w:rsid w:val="00640123"/>
    <w:rsid w:val="006406E4"/>
    <w:rsid w:val="00641ACE"/>
    <w:rsid w:val="0064219A"/>
    <w:rsid w:val="00643C4A"/>
    <w:rsid w:val="00645A4C"/>
    <w:rsid w:val="00645B8D"/>
    <w:rsid w:val="006463B6"/>
    <w:rsid w:val="006475C1"/>
    <w:rsid w:val="0064767B"/>
    <w:rsid w:val="0065370D"/>
    <w:rsid w:val="00653859"/>
    <w:rsid w:val="00653CBC"/>
    <w:rsid w:val="00653D42"/>
    <w:rsid w:val="00656B29"/>
    <w:rsid w:val="0066093F"/>
    <w:rsid w:val="006614DD"/>
    <w:rsid w:val="00661B27"/>
    <w:rsid w:val="00663738"/>
    <w:rsid w:val="00663C44"/>
    <w:rsid w:val="006646CF"/>
    <w:rsid w:val="00666071"/>
    <w:rsid w:val="00666634"/>
    <w:rsid w:val="00673664"/>
    <w:rsid w:val="006741CF"/>
    <w:rsid w:val="00675A1D"/>
    <w:rsid w:val="00676B67"/>
    <w:rsid w:val="00676D9E"/>
    <w:rsid w:val="006775F2"/>
    <w:rsid w:val="00681286"/>
    <w:rsid w:val="00685EBF"/>
    <w:rsid w:val="00687D3B"/>
    <w:rsid w:val="006930B0"/>
    <w:rsid w:val="00693655"/>
    <w:rsid w:val="0069476F"/>
    <w:rsid w:val="00694B80"/>
    <w:rsid w:val="00694BCA"/>
    <w:rsid w:val="006956F8"/>
    <w:rsid w:val="0069599B"/>
    <w:rsid w:val="006972BA"/>
    <w:rsid w:val="00697645"/>
    <w:rsid w:val="006977E1"/>
    <w:rsid w:val="006A10D9"/>
    <w:rsid w:val="006A1757"/>
    <w:rsid w:val="006A2F56"/>
    <w:rsid w:val="006A5D5A"/>
    <w:rsid w:val="006A77FD"/>
    <w:rsid w:val="006B1C63"/>
    <w:rsid w:val="006B3C4B"/>
    <w:rsid w:val="006B432C"/>
    <w:rsid w:val="006C0779"/>
    <w:rsid w:val="006C1B7D"/>
    <w:rsid w:val="006C3C3C"/>
    <w:rsid w:val="006C46D5"/>
    <w:rsid w:val="006C4751"/>
    <w:rsid w:val="006C4EC9"/>
    <w:rsid w:val="006C5088"/>
    <w:rsid w:val="006C520B"/>
    <w:rsid w:val="006D13C8"/>
    <w:rsid w:val="006D20DA"/>
    <w:rsid w:val="006D2CF2"/>
    <w:rsid w:val="006D3B52"/>
    <w:rsid w:val="006D6F82"/>
    <w:rsid w:val="006E0356"/>
    <w:rsid w:val="006E2F31"/>
    <w:rsid w:val="006E4762"/>
    <w:rsid w:val="006E4F3F"/>
    <w:rsid w:val="006E506C"/>
    <w:rsid w:val="006E7783"/>
    <w:rsid w:val="006F0A6D"/>
    <w:rsid w:val="006F2DE8"/>
    <w:rsid w:val="006F42B8"/>
    <w:rsid w:val="006F537E"/>
    <w:rsid w:val="00701079"/>
    <w:rsid w:val="00704492"/>
    <w:rsid w:val="00705802"/>
    <w:rsid w:val="00705C02"/>
    <w:rsid w:val="007064A6"/>
    <w:rsid w:val="00710D5B"/>
    <w:rsid w:val="00712E68"/>
    <w:rsid w:val="007136C9"/>
    <w:rsid w:val="00716B05"/>
    <w:rsid w:val="0072025D"/>
    <w:rsid w:val="00720704"/>
    <w:rsid w:val="00720B2B"/>
    <w:rsid w:val="00720BB6"/>
    <w:rsid w:val="007232C9"/>
    <w:rsid w:val="00724619"/>
    <w:rsid w:val="007251A7"/>
    <w:rsid w:val="007254A8"/>
    <w:rsid w:val="007255A9"/>
    <w:rsid w:val="00727599"/>
    <w:rsid w:val="00727B3F"/>
    <w:rsid w:val="00730107"/>
    <w:rsid w:val="00731576"/>
    <w:rsid w:val="0073303B"/>
    <w:rsid w:val="00734FE4"/>
    <w:rsid w:val="007352BF"/>
    <w:rsid w:val="00735D4C"/>
    <w:rsid w:val="00736C09"/>
    <w:rsid w:val="00737881"/>
    <w:rsid w:val="00740A04"/>
    <w:rsid w:val="00741465"/>
    <w:rsid w:val="00741F5E"/>
    <w:rsid w:val="007448EA"/>
    <w:rsid w:val="007465E7"/>
    <w:rsid w:val="0075014B"/>
    <w:rsid w:val="007529B0"/>
    <w:rsid w:val="00752C82"/>
    <w:rsid w:val="00757CF0"/>
    <w:rsid w:val="00761C72"/>
    <w:rsid w:val="0076488E"/>
    <w:rsid w:val="0076776B"/>
    <w:rsid w:val="007713A9"/>
    <w:rsid w:val="00771915"/>
    <w:rsid w:val="007729CE"/>
    <w:rsid w:val="00772D8C"/>
    <w:rsid w:val="00774864"/>
    <w:rsid w:val="00780B1F"/>
    <w:rsid w:val="00784350"/>
    <w:rsid w:val="0078530D"/>
    <w:rsid w:val="00786CEE"/>
    <w:rsid w:val="00786EB1"/>
    <w:rsid w:val="00786F16"/>
    <w:rsid w:val="00791457"/>
    <w:rsid w:val="007919E5"/>
    <w:rsid w:val="00791EEE"/>
    <w:rsid w:val="00793824"/>
    <w:rsid w:val="00795EF6"/>
    <w:rsid w:val="007969BC"/>
    <w:rsid w:val="00797D80"/>
    <w:rsid w:val="007A0994"/>
    <w:rsid w:val="007A0E69"/>
    <w:rsid w:val="007A0F43"/>
    <w:rsid w:val="007A11ED"/>
    <w:rsid w:val="007A132F"/>
    <w:rsid w:val="007A23E9"/>
    <w:rsid w:val="007A7A8C"/>
    <w:rsid w:val="007B1C10"/>
    <w:rsid w:val="007B1DB7"/>
    <w:rsid w:val="007B1EC5"/>
    <w:rsid w:val="007B3D6F"/>
    <w:rsid w:val="007B52A0"/>
    <w:rsid w:val="007B7C25"/>
    <w:rsid w:val="007C1782"/>
    <w:rsid w:val="007C2044"/>
    <w:rsid w:val="007C29AE"/>
    <w:rsid w:val="007C45A3"/>
    <w:rsid w:val="007D1F51"/>
    <w:rsid w:val="007D27B2"/>
    <w:rsid w:val="007D3885"/>
    <w:rsid w:val="007D7AF7"/>
    <w:rsid w:val="007D7DC7"/>
    <w:rsid w:val="007E79C3"/>
    <w:rsid w:val="007F01B1"/>
    <w:rsid w:val="007F1CB2"/>
    <w:rsid w:val="007F25CF"/>
    <w:rsid w:val="007F7BD2"/>
    <w:rsid w:val="008031B7"/>
    <w:rsid w:val="00805039"/>
    <w:rsid w:val="00810468"/>
    <w:rsid w:val="00812FFE"/>
    <w:rsid w:val="00815205"/>
    <w:rsid w:val="0081528B"/>
    <w:rsid w:val="00815B8D"/>
    <w:rsid w:val="00817207"/>
    <w:rsid w:val="00821C41"/>
    <w:rsid w:val="00821E18"/>
    <w:rsid w:val="00822501"/>
    <w:rsid w:val="0082252A"/>
    <w:rsid w:val="00825354"/>
    <w:rsid w:val="00826DE1"/>
    <w:rsid w:val="0083027B"/>
    <w:rsid w:val="00833E84"/>
    <w:rsid w:val="00836050"/>
    <w:rsid w:val="00836C16"/>
    <w:rsid w:val="0084074A"/>
    <w:rsid w:val="00840CD7"/>
    <w:rsid w:val="008448B9"/>
    <w:rsid w:val="0084516C"/>
    <w:rsid w:val="00850490"/>
    <w:rsid w:val="00852214"/>
    <w:rsid w:val="00852FD1"/>
    <w:rsid w:val="0085339B"/>
    <w:rsid w:val="00854098"/>
    <w:rsid w:val="00857220"/>
    <w:rsid w:val="008572AA"/>
    <w:rsid w:val="00857470"/>
    <w:rsid w:val="00857A15"/>
    <w:rsid w:val="00857F51"/>
    <w:rsid w:val="00862452"/>
    <w:rsid w:val="00862AB1"/>
    <w:rsid w:val="00865BE1"/>
    <w:rsid w:val="008661E8"/>
    <w:rsid w:val="00867BDC"/>
    <w:rsid w:val="00870125"/>
    <w:rsid w:val="00871CFA"/>
    <w:rsid w:val="0087256F"/>
    <w:rsid w:val="00872D9F"/>
    <w:rsid w:val="00872FC3"/>
    <w:rsid w:val="008741E8"/>
    <w:rsid w:val="00875885"/>
    <w:rsid w:val="00877116"/>
    <w:rsid w:val="00881BD5"/>
    <w:rsid w:val="0088332E"/>
    <w:rsid w:val="00883C26"/>
    <w:rsid w:val="00883E85"/>
    <w:rsid w:val="008871C6"/>
    <w:rsid w:val="008934E6"/>
    <w:rsid w:val="00894434"/>
    <w:rsid w:val="00894A17"/>
    <w:rsid w:val="00895256"/>
    <w:rsid w:val="008A437D"/>
    <w:rsid w:val="008A4E1E"/>
    <w:rsid w:val="008A6808"/>
    <w:rsid w:val="008B1215"/>
    <w:rsid w:val="008B26C9"/>
    <w:rsid w:val="008B4A3D"/>
    <w:rsid w:val="008B6416"/>
    <w:rsid w:val="008B6973"/>
    <w:rsid w:val="008B6D55"/>
    <w:rsid w:val="008C03A0"/>
    <w:rsid w:val="008C0F6A"/>
    <w:rsid w:val="008C1F49"/>
    <w:rsid w:val="008C3248"/>
    <w:rsid w:val="008C4AFB"/>
    <w:rsid w:val="008C782B"/>
    <w:rsid w:val="008D0D84"/>
    <w:rsid w:val="008D16D6"/>
    <w:rsid w:val="008D17D4"/>
    <w:rsid w:val="008D1960"/>
    <w:rsid w:val="008D3069"/>
    <w:rsid w:val="008D4A02"/>
    <w:rsid w:val="008D5469"/>
    <w:rsid w:val="008D5697"/>
    <w:rsid w:val="008D56BF"/>
    <w:rsid w:val="008D5A08"/>
    <w:rsid w:val="008D786F"/>
    <w:rsid w:val="008D7B60"/>
    <w:rsid w:val="008D7FEC"/>
    <w:rsid w:val="008E0284"/>
    <w:rsid w:val="008E172F"/>
    <w:rsid w:val="008E18D5"/>
    <w:rsid w:val="008E221E"/>
    <w:rsid w:val="008E2613"/>
    <w:rsid w:val="008E3BC7"/>
    <w:rsid w:val="008E3F20"/>
    <w:rsid w:val="008E4D85"/>
    <w:rsid w:val="008E5B08"/>
    <w:rsid w:val="008E7439"/>
    <w:rsid w:val="008F3A74"/>
    <w:rsid w:val="008F5156"/>
    <w:rsid w:val="008F5160"/>
    <w:rsid w:val="008F5D83"/>
    <w:rsid w:val="008F6B84"/>
    <w:rsid w:val="009008FA"/>
    <w:rsid w:val="00900BE6"/>
    <w:rsid w:val="00905F64"/>
    <w:rsid w:val="009069BC"/>
    <w:rsid w:val="00911B85"/>
    <w:rsid w:val="00913480"/>
    <w:rsid w:val="00913912"/>
    <w:rsid w:val="00914DD0"/>
    <w:rsid w:val="00917D81"/>
    <w:rsid w:val="009206D3"/>
    <w:rsid w:val="00923AD5"/>
    <w:rsid w:val="00923EC9"/>
    <w:rsid w:val="00924E33"/>
    <w:rsid w:val="00926EC3"/>
    <w:rsid w:val="00926FA8"/>
    <w:rsid w:val="00931821"/>
    <w:rsid w:val="00935688"/>
    <w:rsid w:val="009357B6"/>
    <w:rsid w:val="009361B5"/>
    <w:rsid w:val="009362BF"/>
    <w:rsid w:val="009406DE"/>
    <w:rsid w:val="00942E0E"/>
    <w:rsid w:val="0094495D"/>
    <w:rsid w:val="00944CB2"/>
    <w:rsid w:val="0094676F"/>
    <w:rsid w:val="00946D3C"/>
    <w:rsid w:val="00946F2B"/>
    <w:rsid w:val="00947277"/>
    <w:rsid w:val="00951C82"/>
    <w:rsid w:val="0095203D"/>
    <w:rsid w:val="00952610"/>
    <w:rsid w:val="00953906"/>
    <w:rsid w:val="00955C21"/>
    <w:rsid w:val="00956614"/>
    <w:rsid w:val="00961326"/>
    <w:rsid w:val="0096334C"/>
    <w:rsid w:val="00963448"/>
    <w:rsid w:val="009640EA"/>
    <w:rsid w:val="009643A6"/>
    <w:rsid w:val="00964B92"/>
    <w:rsid w:val="00965BD4"/>
    <w:rsid w:val="00966A6C"/>
    <w:rsid w:val="00966B9D"/>
    <w:rsid w:val="00973EF9"/>
    <w:rsid w:val="009740C3"/>
    <w:rsid w:val="0097603B"/>
    <w:rsid w:val="00976650"/>
    <w:rsid w:val="00980EF5"/>
    <w:rsid w:val="009821E5"/>
    <w:rsid w:val="00984A67"/>
    <w:rsid w:val="00990120"/>
    <w:rsid w:val="00991103"/>
    <w:rsid w:val="00991470"/>
    <w:rsid w:val="0099184A"/>
    <w:rsid w:val="009931E8"/>
    <w:rsid w:val="00993628"/>
    <w:rsid w:val="00993BB2"/>
    <w:rsid w:val="0099418F"/>
    <w:rsid w:val="009964E9"/>
    <w:rsid w:val="009A0944"/>
    <w:rsid w:val="009A2365"/>
    <w:rsid w:val="009A42A1"/>
    <w:rsid w:val="009A4841"/>
    <w:rsid w:val="009A5950"/>
    <w:rsid w:val="009A69A3"/>
    <w:rsid w:val="009A7227"/>
    <w:rsid w:val="009B1F5D"/>
    <w:rsid w:val="009B5C15"/>
    <w:rsid w:val="009B6A95"/>
    <w:rsid w:val="009B77F2"/>
    <w:rsid w:val="009C0D53"/>
    <w:rsid w:val="009C2947"/>
    <w:rsid w:val="009C3D38"/>
    <w:rsid w:val="009C3DD1"/>
    <w:rsid w:val="009C65F7"/>
    <w:rsid w:val="009C76F5"/>
    <w:rsid w:val="009D1C0E"/>
    <w:rsid w:val="009D23DB"/>
    <w:rsid w:val="009D301C"/>
    <w:rsid w:val="009D63C2"/>
    <w:rsid w:val="009E2085"/>
    <w:rsid w:val="009E2A99"/>
    <w:rsid w:val="009E2C31"/>
    <w:rsid w:val="009E563F"/>
    <w:rsid w:val="009E6A6B"/>
    <w:rsid w:val="009E7537"/>
    <w:rsid w:val="009E7A4A"/>
    <w:rsid w:val="009F0286"/>
    <w:rsid w:val="009F0304"/>
    <w:rsid w:val="009F1298"/>
    <w:rsid w:val="009F303E"/>
    <w:rsid w:val="009F3379"/>
    <w:rsid w:val="009F3B84"/>
    <w:rsid w:val="009F42DD"/>
    <w:rsid w:val="009F562D"/>
    <w:rsid w:val="009F5DE9"/>
    <w:rsid w:val="009F7713"/>
    <w:rsid w:val="009F7AF3"/>
    <w:rsid w:val="00A0161C"/>
    <w:rsid w:val="00A05587"/>
    <w:rsid w:val="00A06DB2"/>
    <w:rsid w:val="00A07219"/>
    <w:rsid w:val="00A1216D"/>
    <w:rsid w:val="00A13FAB"/>
    <w:rsid w:val="00A1528F"/>
    <w:rsid w:val="00A214A8"/>
    <w:rsid w:val="00A229D4"/>
    <w:rsid w:val="00A23638"/>
    <w:rsid w:val="00A244A1"/>
    <w:rsid w:val="00A24BAC"/>
    <w:rsid w:val="00A2503A"/>
    <w:rsid w:val="00A2685F"/>
    <w:rsid w:val="00A278FD"/>
    <w:rsid w:val="00A3206D"/>
    <w:rsid w:val="00A33A7E"/>
    <w:rsid w:val="00A33DE9"/>
    <w:rsid w:val="00A34DBE"/>
    <w:rsid w:val="00A35150"/>
    <w:rsid w:val="00A3539F"/>
    <w:rsid w:val="00A35C74"/>
    <w:rsid w:val="00A367FB"/>
    <w:rsid w:val="00A37141"/>
    <w:rsid w:val="00A37E20"/>
    <w:rsid w:val="00A37F2B"/>
    <w:rsid w:val="00A410D4"/>
    <w:rsid w:val="00A41A5A"/>
    <w:rsid w:val="00A4412C"/>
    <w:rsid w:val="00A46961"/>
    <w:rsid w:val="00A50970"/>
    <w:rsid w:val="00A51026"/>
    <w:rsid w:val="00A54777"/>
    <w:rsid w:val="00A54DF4"/>
    <w:rsid w:val="00A54ED3"/>
    <w:rsid w:val="00A55A8F"/>
    <w:rsid w:val="00A56ABE"/>
    <w:rsid w:val="00A57E62"/>
    <w:rsid w:val="00A57F7D"/>
    <w:rsid w:val="00A60173"/>
    <w:rsid w:val="00A60FAD"/>
    <w:rsid w:val="00A617FF"/>
    <w:rsid w:val="00A7031E"/>
    <w:rsid w:val="00A706D1"/>
    <w:rsid w:val="00A70FCA"/>
    <w:rsid w:val="00A72054"/>
    <w:rsid w:val="00A73539"/>
    <w:rsid w:val="00A74A1B"/>
    <w:rsid w:val="00A74FE6"/>
    <w:rsid w:val="00A7574A"/>
    <w:rsid w:val="00A77730"/>
    <w:rsid w:val="00A80583"/>
    <w:rsid w:val="00A80E1F"/>
    <w:rsid w:val="00A819BF"/>
    <w:rsid w:val="00A83258"/>
    <w:rsid w:val="00A843F1"/>
    <w:rsid w:val="00A8495A"/>
    <w:rsid w:val="00A86BFD"/>
    <w:rsid w:val="00A87310"/>
    <w:rsid w:val="00A901D8"/>
    <w:rsid w:val="00A92235"/>
    <w:rsid w:val="00A9358E"/>
    <w:rsid w:val="00A94ADC"/>
    <w:rsid w:val="00A962B2"/>
    <w:rsid w:val="00A9695A"/>
    <w:rsid w:val="00A97FEB"/>
    <w:rsid w:val="00AA00A8"/>
    <w:rsid w:val="00AA1129"/>
    <w:rsid w:val="00AA2995"/>
    <w:rsid w:val="00AA3C37"/>
    <w:rsid w:val="00AA4ADE"/>
    <w:rsid w:val="00AA633F"/>
    <w:rsid w:val="00AA7508"/>
    <w:rsid w:val="00AA7854"/>
    <w:rsid w:val="00AB15FC"/>
    <w:rsid w:val="00AB50CE"/>
    <w:rsid w:val="00AB5C53"/>
    <w:rsid w:val="00AB5EC2"/>
    <w:rsid w:val="00AB64DF"/>
    <w:rsid w:val="00AB6E9F"/>
    <w:rsid w:val="00AB7A46"/>
    <w:rsid w:val="00AC04D2"/>
    <w:rsid w:val="00AC174F"/>
    <w:rsid w:val="00AC7903"/>
    <w:rsid w:val="00AC7F13"/>
    <w:rsid w:val="00AD0E63"/>
    <w:rsid w:val="00AD12D8"/>
    <w:rsid w:val="00AD528A"/>
    <w:rsid w:val="00AD6FA0"/>
    <w:rsid w:val="00AE0AEA"/>
    <w:rsid w:val="00AE0BCD"/>
    <w:rsid w:val="00AE3184"/>
    <w:rsid w:val="00AE404A"/>
    <w:rsid w:val="00AE4873"/>
    <w:rsid w:val="00AE49FE"/>
    <w:rsid w:val="00AE566C"/>
    <w:rsid w:val="00AE6F25"/>
    <w:rsid w:val="00AE7330"/>
    <w:rsid w:val="00AF0B33"/>
    <w:rsid w:val="00AF1CEE"/>
    <w:rsid w:val="00AF1D5B"/>
    <w:rsid w:val="00AF1E51"/>
    <w:rsid w:val="00AF274C"/>
    <w:rsid w:val="00AF5023"/>
    <w:rsid w:val="00AF7082"/>
    <w:rsid w:val="00B0032D"/>
    <w:rsid w:val="00B03A75"/>
    <w:rsid w:val="00B04C88"/>
    <w:rsid w:val="00B07004"/>
    <w:rsid w:val="00B10AE2"/>
    <w:rsid w:val="00B10BE1"/>
    <w:rsid w:val="00B11D78"/>
    <w:rsid w:val="00B1280D"/>
    <w:rsid w:val="00B131D2"/>
    <w:rsid w:val="00B15B87"/>
    <w:rsid w:val="00B20022"/>
    <w:rsid w:val="00B2281B"/>
    <w:rsid w:val="00B24D0F"/>
    <w:rsid w:val="00B25DAF"/>
    <w:rsid w:val="00B26BFB"/>
    <w:rsid w:val="00B27610"/>
    <w:rsid w:val="00B311A9"/>
    <w:rsid w:val="00B311F6"/>
    <w:rsid w:val="00B341F0"/>
    <w:rsid w:val="00B345F6"/>
    <w:rsid w:val="00B3516A"/>
    <w:rsid w:val="00B35BA4"/>
    <w:rsid w:val="00B41714"/>
    <w:rsid w:val="00B41CD9"/>
    <w:rsid w:val="00B431FF"/>
    <w:rsid w:val="00B43357"/>
    <w:rsid w:val="00B43432"/>
    <w:rsid w:val="00B458DE"/>
    <w:rsid w:val="00B47913"/>
    <w:rsid w:val="00B5014A"/>
    <w:rsid w:val="00B51D26"/>
    <w:rsid w:val="00B52B6F"/>
    <w:rsid w:val="00B5331C"/>
    <w:rsid w:val="00B54C20"/>
    <w:rsid w:val="00B5676F"/>
    <w:rsid w:val="00B56CF3"/>
    <w:rsid w:val="00B6067D"/>
    <w:rsid w:val="00B622D1"/>
    <w:rsid w:val="00B663A7"/>
    <w:rsid w:val="00B716C8"/>
    <w:rsid w:val="00B71F5A"/>
    <w:rsid w:val="00B72FA3"/>
    <w:rsid w:val="00B772A9"/>
    <w:rsid w:val="00B77A27"/>
    <w:rsid w:val="00B85D9C"/>
    <w:rsid w:val="00B86E79"/>
    <w:rsid w:val="00B877C8"/>
    <w:rsid w:val="00B902C9"/>
    <w:rsid w:val="00B90974"/>
    <w:rsid w:val="00B92177"/>
    <w:rsid w:val="00B94D6B"/>
    <w:rsid w:val="00B969B4"/>
    <w:rsid w:val="00B97293"/>
    <w:rsid w:val="00BA06CD"/>
    <w:rsid w:val="00BB435F"/>
    <w:rsid w:val="00BB4E37"/>
    <w:rsid w:val="00BB737A"/>
    <w:rsid w:val="00BC0901"/>
    <w:rsid w:val="00BC34AE"/>
    <w:rsid w:val="00BC367D"/>
    <w:rsid w:val="00BC3765"/>
    <w:rsid w:val="00BC38C5"/>
    <w:rsid w:val="00BC6419"/>
    <w:rsid w:val="00BC7FF6"/>
    <w:rsid w:val="00BD05DD"/>
    <w:rsid w:val="00BD1BA4"/>
    <w:rsid w:val="00BD2224"/>
    <w:rsid w:val="00BD29EA"/>
    <w:rsid w:val="00BD3273"/>
    <w:rsid w:val="00BD3551"/>
    <w:rsid w:val="00BD6C4E"/>
    <w:rsid w:val="00BE06C5"/>
    <w:rsid w:val="00BE2987"/>
    <w:rsid w:val="00BE515C"/>
    <w:rsid w:val="00BE5498"/>
    <w:rsid w:val="00BE54C6"/>
    <w:rsid w:val="00BE7F81"/>
    <w:rsid w:val="00BF40B3"/>
    <w:rsid w:val="00BF5E71"/>
    <w:rsid w:val="00C024A0"/>
    <w:rsid w:val="00C03437"/>
    <w:rsid w:val="00C03FB0"/>
    <w:rsid w:val="00C04AAA"/>
    <w:rsid w:val="00C07263"/>
    <w:rsid w:val="00C07765"/>
    <w:rsid w:val="00C07B55"/>
    <w:rsid w:val="00C118E0"/>
    <w:rsid w:val="00C13412"/>
    <w:rsid w:val="00C13B6E"/>
    <w:rsid w:val="00C1431B"/>
    <w:rsid w:val="00C15AFD"/>
    <w:rsid w:val="00C161B4"/>
    <w:rsid w:val="00C17FBC"/>
    <w:rsid w:val="00C17FC0"/>
    <w:rsid w:val="00C20366"/>
    <w:rsid w:val="00C21BB0"/>
    <w:rsid w:val="00C22723"/>
    <w:rsid w:val="00C24C20"/>
    <w:rsid w:val="00C24E3B"/>
    <w:rsid w:val="00C24E5B"/>
    <w:rsid w:val="00C26EF7"/>
    <w:rsid w:val="00C27DEA"/>
    <w:rsid w:val="00C30988"/>
    <w:rsid w:val="00C31941"/>
    <w:rsid w:val="00C31AE0"/>
    <w:rsid w:val="00C32A92"/>
    <w:rsid w:val="00C3308A"/>
    <w:rsid w:val="00C3407E"/>
    <w:rsid w:val="00C42A3C"/>
    <w:rsid w:val="00C47088"/>
    <w:rsid w:val="00C477D5"/>
    <w:rsid w:val="00C50387"/>
    <w:rsid w:val="00C511FD"/>
    <w:rsid w:val="00C5302A"/>
    <w:rsid w:val="00C56070"/>
    <w:rsid w:val="00C57D83"/>
    <w:rsid w:val="00C62B20"/>
    <w:rsid w:val="00C63314"/>
    <w:rsid w:val="00C63AF4"/>
    <w:rsid w:val="00C701A3"/>
    <w:rsid w:val="00C7066B"/>
    <w:rsid w:val="00C7248B"/>
    <w:rsid w:val="00C7392C"/>
    <w:rsid w:val="00C73F73"/>
    <w:rsid w:val="00C7510E"/>
    <w:rsid w:val="00C751F1"/>
    <w:rsid w:val="00C757B7"/>
    <w:rsid w:val="00C82336"/>
    <w:rsid w:val="00C825A6"/>
    <w:rsid w:val="00C926F6"/>
    <w:rsid w:val="00C928C6"/>
    <w:rsid w:val="00C92E7A"/>
    <w:rsid w:val="00C95603"/>
    <w:rsid w:val="00C970CF"/>
    <w:rsid w:val="00CA25B1"/>
    <w:rsid w:val="00CA552B"/>
    <w:rsid w:val="00CA56AF"/>
    <w:rsid w:val="00CA5CAF"/>
    <w:rsid w:val="00CA6ED0"/>
    <w:rsid w:val="00CB0258"/>
    <w:rsid w:val="00CB0965"/>
    <w:rsid w:val="00CB10FC"/>
    <w:rsid w:val="00CB1512"/>
    <w:rsid w:val="00CB3392"/>
    <w:rsid w:val="00CB688E"/>
    <w:rsid w:val="00CC29E9"/>
    <w:rsid w:val="00CC4DC4"/>
    <w:rsid w:val="00CC592B"/>
    <w:rsid w:val="00CC75A0"/>
    <w:rsid w:val="00CD0FBA"/>
    <w:rsid w:val="00CD182B"/>
    <w:rsid w:val="00CD1BDD"/>
    <w:rsid w:val="00CD33DD"/>
    <w:rsid w:val="00CD6602"/>
    <w:rsid w:val="00CE337C"/>
    <w:rsid w:val="00CE4638"/>
    <w:rsid w:val="00CE60A3"/>
    <w:rsid w:val="00CE7D00"/>
    <w:rsid w:val="00CF108A"/>
    <w:rsid w:val="00CF10B4"/>
    <w:rsid w:val="00CF1462"/>
    <w:rsid w:val="00CF1DCB"/>
    <w:rsid w:val="00CF3CE1"/>
    <w:rsid w:val="00CF4ED5"/>
    <w:rsid w:val="00CF6DE9"/>
    <w:rsid w:val="00CF762D"/>
    <w:rsid w:val="00CF78BE"/>
    <w:rsid w:val="00D005EF"/>
    <w:rsid w:val="00D01534"/>
    <w:rsid w:val="00D024A5"/>
    <w:rsid w:val="00D04AD6"/>
    <w:rsid w:val="00D053E7"/>
    <w:rsid w:val="00D057EC"/>
    <w:rsid w:val="00D05EC8"/>
    <w:rsid w:val="00D061D4"/>
    <w:rsid w:val="00D06D17"/>
    <w:rsid w:val="00D07D5F"/>
    <w:rsid w:val="00D11030"/>
    <w:rsid w:val="00D1355B"/>
    <w:rsid w:val="00D14A59"/>
    <w:rsid w:val="00D1529E"/>
    <w:rsid w:val="00D2334D"/>
    <w:rsid w:val="00D235FC"/>
    <w:rsid w:val="00D25C35"/>
    <w:rsid w:val="00D26FAD"/>
    <w:rsid w:val="00D303D0"/>
    <w:rsid w:val="00D32E9D"/>
    <w:rsid w:val="00D34707"/>
    <w:rsid w:val="00D370B0"/>
    <w:rsid w:val="00D404ED"/>
    <w:rsid w:val="00D41078"/>
    <w:rsid w:val="00D44B9A"/>
    <w:rsid w:val="00D45EEB"/>
    <w:rsid w:val="00D50808"/>
    <w:rsid w:val="00D516C9"/>
    <w:rsid w:val="00D51A54"/>
    <w:rsid w:val="00D559DC"/>
    <w:rsid w:val="00D56937"/>
    <w:rsid w:val="00D6184D"/>
    <w:rsid w:val="00D64429"/>
    <w:rsid w:val="00D649AB"/>
    <w:rsid w:val="00D64D6D"/>
    <w:rsid w:val="00D64E66"/>
    <w:rsid w:val="00D65454"/>
    <w:rsid w:val="00D7190E"/>
    <w:rsid w:val="00D71971"/>
    <w:rsid w:val="00D77044"/>
    <w:rsid w:val="00D806AE"/>
    <w:rsid w:val="00D80A03"/>
    <w:rsid w:val="00D8260F"/>
    <w:rsid w:val="00D82AEA"/>
    <w:rsid w:val="00D84C1E"/>
    <w:rsid w:val="00D86092"/>
    <w:rsid w:val="00D87E50"/>
    <w:rsid w:val="00D90E0F"/>
    <w:rsid w:val="00D91560"/>
    <w:rsid w:val="00D91B2C"/>
    <w:rsid w:val="00D9309C"/>
    <w:rsid w:val="00D93581"/>
    <w:rsid w:val="00D93845"/>
    <w:rsid w:val="00D93905"/>
    <w:rsid w:val="00D961E7"/>
    <w:rsid w:val="00D96238"/>
    <w:rsid w:val="00DA4712"/>
    <w:rsid w:val="00DA4FF0"/>
    <w:rsid w:val="00DA622A"/>
    <w:rsid w:val="00DB2ADA"/>
    <w:rsid w:val="00DB6EA3"/>
    <w:rsid w:val="00DC0359"/>
    <w:rsid w:val="00DC0383"/>
    <w:rsid w:val="00DC0700"/>
    <w:rsid w:val="00DC299E"/>
    <w:rsid w:val="00DC4FA7"/>
    <w:rsid w:val="00DC5CDB"/>
    <w:rsid w:val="00DC7C10"/>
    <w:rsid w:val="00DC7F4C"/>
    <w:rsid w:val="00DD0DFC"/>
    <w:rsid w:val="00DD16B4"/>
    <w:rsid w:val="00DD3E38"/>
    <w:rsid w:val="00DD5A7C"/>
    <w:rsid w:val="00DD6A83"/>
    <w:rsid w:val="00DD7817"/>
    <w:rsid w:val="00DD7F1D"/>
    <w:rsid w:val="00DE0633"/>
    <w:rsid w:val="00DE0CE9"/>
    <w:rsid w:val="00DE140E"/>
    <w:rsid w:val="00DE178C"/>
    <w:rsid w:val="00DE6A82"/>
    <w:rsid w:val="00DF1C36"/>
    <w:rsid w:val="00DF24EC"/>
    <w:rsid w:val="00DF3F99"/>
    <w:rsid w:val="00DF451C"/>
    <w:rsid w:val="00DF4F4D"/>
    <w:rsid w:val="00DF70FC"/>
    <w:rsid w:val="00DF733E"/>
    <w:rsid w:val="00E00227"/>
    <w:rsid w:val="00E01CCA"/>
    <w:rsid w:val="00E02BBB"/>
    <w:rsid w:val="00E0367B"/>
    <w:rsid w:val="00E05764"/>
    <w:rsid w:val="00E0693D"/>
    <w:rsid w:val="00E103D5"/>
    <w:rsid w:val="00E10BF1"/>
    <w:rsid w:val="00E1195C"/>
    <w:rsid w:val="00E11ED6"/>
    <w:rsid w:val="00E13546"/>
    <w:rsid w:val="00E150FF"/>
    <w:rsid w:val="00E15F26"/>
    <w:rsid w:val="00E1730B"/>
    <w:rsid w:val="00E17A8A"/>
    <w:rsid w:val="00E2130E"/>
    <w:rsid w:val="00E222DB"/>
    <w:rsid w:val="00E229D1"/>
    <w:rsid w:val="00E242A2"/>
    <w:rsid w:val="00E30186"/>
    <w:rsid w:val="00E315F1"/>
    <w:rsid w:val="00E344AC"/>
    <w:rsid w:val="00E36510"/>
    <w:rsid w:val="00E40C82"/>
    <w:rsid w:val="00E41C64"/>
    <w:rsid w:val="00E4305A"/>
    <w:rsid w:val="00E457E6"/>
    <w:rsid w:val="00E46C5F"/>
    <w:rsid w:val="00E47D3B"/>
    <w:rsid w:val="00E51D05"/>
    <w:rsid w:val="00E51D4F"/>
    <w:rsid w:val="00E5296A"/>
    <w:rsid w:val="00E53A94"/>
    <w:rsid w:val="00E55C9C"/>
    <w:rsid w:val="00E62311"/>
    <w:rsid w:val="00E6433B"/>
    <w:rsid w:val="00E64721"/>
    <w:rsid w:val="00E64EF5"/>
    <w:rsid w:val="00E66AD2"/>
    <w:rsid w:val="00E6701E"/>
    <w:rsid w:val="00E70811"/>
    <w:rsid w:val="00E745EE"/>
    <w:rsid w:val="00E757B1"/>
    <w:rsid w:val="00E807CD"/>
    <w:rsid w:val="00E808E0"/>
    <w:rsid w:val="00E8278C"/>
    <w:rsid w:val="00E83759"/>
    <w:rsid w:val="00E838E6"/>
    <w:rsid w:val="00E8423D"/>
    <w:rsid w:val="00E85800"/>
    <w:rsid w:val="00E8701F"/>
    <w:rsid w:val="00E87300"/>
    <w:rsid w:val="00E912BF"/>
    <w:rsid w:val="00E915FC"/>
    <w:rsid w:val="00E9368F"/>
    <w:rsid w:val="00E93C09"/>
    <w:rsid w:val="00E95CC1"/>
    <w:rsid w:val="00EA080A"/>
    <w:rsid w:val="00EA312B"/>
    <w:rsid w:val="00EA3AF4"/>
    <w:rsid w:val="00EA5A87"/>
    <w:rsid w:val="00EA6469"/>
    <w:rsid w:val="00EA650A"/>
    <w:rsid w:val="00EB0CFF"/>
    <w:rsid w:val="00EB1DBC"/>
    <w:rsid w:val="00EB313B"/>
    <w:rsid w:val="00EB61EB"/>
    <w:rsid w:val="00EC02A1"/>
    <w:rsid w:val="00EC085E"/>
    <w:rsid w:val="00EC1B22"/>
    <w:rsid w:val="00EC2BF8"/>
    <w:rsid w:val="00EC2C77"/>
    <w:rsid w:val="00EC4FA4"/>
    <w:rsid w:val="00EC4FBB"/>
    <w:rsid w:val="00EC6818"/>
    <w:rsid w:val="00ED0457"/>
    <w:rsid w:val="00ED0C44"/>
    <w:rsid w:val="00ED5BC3"/>
    <w:rsid w:val="00EE0CD2"/>
    <w:rsid w:val="00EE3AF2"/>
    <w:rsid w:val="00EE3C47"/>
    <w:rsid w:val="00EE6A08"/>
    <w:rsid w:val="00EE7A2F"/>
    <w:rsid w:val="00EF15AC"/>
    <w:rsid w:val="00EF5B24"/>
    <w:rsid w:val="00F05949"/>
    <w:rsid w:val="00F05F2A"/>
    <w:rsid w:val="00F10AAA"/>
    <w:rsid w:val="00F121C8"/>
    <w:rsid w:val="00F17060"/>
    <w:rsid w:val="00F17971"/>
    <w:rsid w:val="00F20641"/>
    <w:rsid w:val="00F20AFA"/>
    <w:rsid w:val="00F21451"/>
    <w:rsid w:val="00F22831"/>
    <w:rsid w:val="00F244F7"/>
    <w:rsid w:val="00F25A1E"/>
    <w:rsid w:val="00F30BF0"/>
    <w:rsid w:val="00F32EFE"/>
    <w:rsid w:val="00F3472D"/>
    <w:rsid w:val="00F35334"/>
    <w:rsid w:val="00F35461"/>
    <w:rsid w:val="00F359C1"/>
    <w:rsid w:val="00F35B9D"/>
    <w:rsid w:val="00F36ED5"/>
    <w:rsid w:val="00F37884"/>
    <w:rsid w:val="00F41B76"/>
    <w:rsid w:val="00F443A1"/>
    <w:rsid w:val="00F44AEF"/>
    <w:rsid w:val="00F50753"/>
    <w:rsid w:val="00F50771"/>
    <w:rsid w:val="00F52676"/>
    <w:rsid w:val="00F531D5"/>
    <w:rsid w:val="00F5325B"/>
    <w:rsid w:val="00F5520C"/>
    <w:rsid w:val="00F55574"/>
    <w:rsid w:val="00F578BC"/>
    <w:rsid w:val="00F60772"/>
    <w:rsid w:val="00F60FFE"/>
    <w:rsid w:val="00F61C66"/>
    <w:rsid w:val="00F62947"/>
    <w:rsid w:val="00F634C7"/>
    <w:rsid w:val="00F65F2E"/>
    <w:rsid w:val="00F66241"/>
    <w:rsid w:val="00F6696F"/>
    <w:rsid w:val="00F66EA9"/>
    <w:rsid w:val="00F66F14"/>
    <w:rsid w:val="00F7020C"/>
    <w:rsid w:val="00F7122A"/>
    <w:rsid w:val="00F75908"/>
    <w:rsid w:val="00F76285"/>
    <w:rsid w:val="00F7759D"/>
    <w:rsid w:val="00F779F7"/>
    <w:rsid w:val="00F77E4C"/>
    <w:rsid w:val="00F80002"/>
    <w:rsid w:val="00F819DA"/>
    <w:rsid w:val="00F84D7D"/>
    <w:rsid w:val="00F8573B"/>
    <w:rsid w:val="00F87467"/>
    <w:rsid w:val="00F90FF3"/>
    <w:rsid w:val="00F9538C"/>
    <w:rsid w:val="00F95442"/>
    <w:rsid w:val="00F96F2F"/>
    <w:rsid w:val="00FA0A7F"/>
    <w:rsid w:val="00FA1438"/>
    <w:rsid w:val="00FA1C3C"/>
    <w:rsid w:val="00FA403D"/>
    <w:rsid w:val="00FA4658"/>
    <w:rsid w:val="00FA5172"/>
    <w:rsid w:val="00FB3512"/>
    <w:rsid w:val="00FB3673"/>
    <w:rsid w:val="00FB445E"/>
    <w:rsid w:val="00FB6BC4"/>
    <w:rsid w:val="00FB6DF5"/>
    <w:rsid w:val="00FB7BDE"/>
    <w:rsid w:val="00FC021D"/>
    <w:rsid w:val="00FC042D"/>
    <w:rsid w:val="00FC3A0D"/>
    <w:rsid w:val="00FC401B"/>
    <w:rsid w:val="00FC45ED"/>
    <w:rsid w:val="00FC475B"/>
    <w:rsid w:val="00FC6236"/>
    <w:rsid w:val="00FC64E3"/>
    <w:rsid w:val="00FC7563"/>
    <w:rsid w:val="00FD0B96"/>
    <w:rsid w:val="00FD2D7E"/>
    <w:rsid w:val="00FD3D9E"/>
    <w:rsid w:val="00FD40F3"/>
    <w:rsid w:val="00FD4984"/>
    <w:rsid w:val="00FD4B16"/>
    <w:rsid w:val="00FD55E3"/>
    <w:rsid w:val="00FE1EB0"/>
    <w:rsid w:val="00FE3949"/>
    <w:rsid w:val="00FE5306"/>
    <w:rsid w:val="00FE55B7"/>
    <w:rsid w:val="00FE5EFD"/>
    <w:rsid w:val="00FE75AA"/>
    <w:rsid w:val="00FF0B23"/>
    <w:rsid w:val="00FF71B5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072DBF"/>
    <w:pPr>
      <w:tabs>
        <w:tab w:val="left" w:pos="720"/>
        <w:tab w:val="left" w:pos="864"/>
        <w:tab w:val="left" w:pos="1296"/>
        <w:tab w:val="left" w:pos="1440"/>
        <w:tab w:val="left" w:pos="6336"/>
        <w:tab w:val="left" w:pos="6768"/>
        <w:tab w:val="left" w:pos="7920"/>
      </w:tabs>
    </w:pPr>
    <w:rPr>
      <w:rFonts w:ascii="MAC C Swiss" w:hAnsi="MAC C Swiss"/>
      <w:sz w:val="20"/>
      <w:szCs w:val="20"/>
      <w:lang w:val="en-GB"/>
    </w:rPr>
  </w:style>
  <w:style w:type="paragraph" w:styleId="BodyText">
    <w:name w:val="Body Text"/>
    <w:basedOn w:val="Normal"/>
    <w:rsid w:val="005D6F12"/>
    <w:pPr>
      <w:jc w:val="center"/>
    </w:pPr>
    <w:rPr>
      <w:rFonts w:ascii="MAC C Times" w:hAnsi="MAC C Times"/>
      <w:szCs w:val="20"/>
      <w:lang w:val="en-GB"/>
    </w:rPr>
  </w:style>
  <w:style w:type="paragraph" w:styleId="Header">
    <w:name w:val="header"/>
    <w:basedOn w:val="Normal"/>
    <w:rsid w:val="008152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52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500B"/>
  </w:style>
  <w:style w:type="paragraph" w:styleId="BalloonText">
    <w:name w:val="Balloon Text"/>
    <w:basedOn w:val="Normal"/>
    <w:semiHidden/>
    <w:rsid w:val="00D64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1C53-D3C0-4AEF-9A0C-4C7FBEC9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siD BaRaN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ZUHB1</cp:lastModifiedBy>
  <cp:revision>28</cp:revision>
  <cp:lastPrinted>2025-10-06T10:13:00Z</cp:lastPrinted>
  <dcterms:created xsi:type="dcterms:W3CDTF">2019-11-13T09:50:00Z</dcterms:created>
  <dcterms:modified xsi:type="dcterms:W3CDTF">2025-10-06T10:15:00Z</dcterms:modified>
</cp:coreProperties>
</file>